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C4F2E" w14:textId="25927248" w:rsidR="00937079" w:rsidRDefault="005B7E07" w:rsidP="00C86AE2">
      <w:pPr>
        <w:ind w:firstLineChars="500" w:firstLine="105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7F738852" wp14:editId="2DE546D7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6088380" cy="1143000"/>
                <wp:effectExtent l="19050" t="19050" r="26670" b="19050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8380" cy="1143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5ABF30F" w14:textId="080CC935" w:rsidR="009C50E6" w:rsidRPr="006E2E8A" w:rsidRDefault="005B7E07" w:rsidP="000B36BB">
                            <w:pPr>
                              <w:rPr>
                                <w:sz w:val="112"/>
                                <w:szCs w:val="11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0000"/>
                                <w:sz w:val="112"/>
                                <w:szCs w:val="112"/>
                              </w:rPr>
                              <w:t>1年生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0000"/>
                                <w:sz w:val="112"/>
                                <w:szCs w:val="112"/>
                              </w:rPr>
                              <w:t>だより</w:t>
                            </w:r>
                            <w:r w:rsidR="009C50E6" w:rsidRPr="006E2E8A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0000"/>
                                <w:sz w:val="112"/>
                                <w:szCs w:val="11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738852" id="正方形/長方形 4" o:spid="_x0000_s1026" style="position:absolute;left:0;text-align:left;margin-left:428.2pt;margin-top:.95pt;width:479.4pt;height:90pt;z-index:-2516638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" filled="f" strokeweight="2.25pt">
                <v:textbox inset="5.85pt,.7pt,5.85pt,.7pt">
                  <w:txbxContent>
                    <w:p w14:paraId="15ABF30F" w14:textId="080CC935" w:rsidR="009C50E6" w:rsidRPr="006E2E8A" w:rsidRDefault="005B7E07" w:rsidP="000B36BB">
                      <w:pPr>
                        <w:rPr>
                          <w:sz w:val="112"/>
                          <w:szCs w:val="11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0000"/>
                          <w:sz w:val="112"/>
                          <w:szCs w:val="112"/>
                        </w:rPr>
                        <w:t>1年生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b/>
                          <w:color w:val="000000"/>
                          <w:sz w:val="112"/>
                          <w:szCs w:val="112"/>
                        </w:rPr>
                        <w:t>だより</w:t>
                      </w:r>
                      <w:r w:rsidR="009C50E6" w:rsidRPr="006E2E8A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0000"/>
                          <w:sz w:val="112"/>
                          <w:szCs w:val="112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86AE2">
        <w:t xml:space="preserve">　</w:t>
      </w:r>
    </w:p>
    <w:p w14:paraId="6A966C27" w14:textId="00F2ACEE" w:rsidR="00C86AE2" w:rsidRPr="00030CAB" w:rsidRDefault="005B7E07" w:rsidP="008B269E">
      <w:pPr>
        <w:ind w:right="320" w:firstLineChars="500" w:firstLine="1300"/>
        <w:jc w:val="right"/>
        <w:rPr>
          <w:rFonts w:ascii="AR P丸ゴシック体M" w:eastAsia="AR P丸ゴシック体M"/>
          <w:sz w:val="26"/>
          <w:szCs w:val="26"/>
        </w:rPr>
      </w:pPr>
      <w:r>
        <w:rPr>
          <w:rFonts w:ascii="AR P丸ゴシック体M" w:eastAsia="AR P丸ゴシック体M" w:hint="eastAsia"/>
          <w:sz w:val="26"/>
          <w:szCs w:val="26"/>
        </w:rPr>
        <w:t>令和</w:t>
      </w:r>
      <w:r w:rsidR="005A5203">
        <w:rPr>
          <w:rFonts w:ascii="AR P丸ゴシック体M" w:eastAsia="AR P丸ゴシック体M" w:hint="eastAsia"/>
          <w:sz w:val="26"/>
          <w:szCs w:val="26"/>
        </w:rPr>
        <w:t>７</w:t>
      </w:r>
      <w:r w:rsidR="00C86AE2" w:rsidRPr="00030CAB">
        <w:rPr>
          <w:rFonts w:ascii="AR P丸ゴシック体M" w:eastAsia="AR P丸ゴシック体M" w:hint="eastAsia"/>
          <w:sz w:val="26"/>
          <w:szCs w:val="26"/>
        </w:rPr>
        <w:t>年</w:t>
      </w:r>
      <w:r w:rsidR="00A600D7" w:rsidRPr="00030CAB">
        <w:rPr>
          <w:rFonts w:ascii="AR P丸ゴシック体M" w:eastAsia="AR P丸ゴシック体M" w:hint="eastAsia"/>
          <w:sz w:val="26"/>
          <w:szCs w:val="26"/>
        </w:rPr>
        <w:t>４</w:t>
      </w:r>
      <w:r w:rsidR="00410BDB" w:rsidRPr="00030CAB">
        <w:rPr>
          <w:rFonts w:ascii="AR P丸ゴシック体M" w:eastAsia="AR P丸ゴシック体M" w:hint="eastAsia"/>
          <w:sz w:val="26"/>
          <w:szCs w:val="26"/>
        </w:rPr>
        <w:t>月</w:t>
      </w:r>
      <w:r>
        <w:rPr>
          <w:rFonts w:ascii="AR P丸ゴシック体M" w:eastAsia="AR P丸ゴシック体M" w:hint="eastAsia"/>
          <w:sz w:val="26"/>
          <w:szCs w:val="26"/>
        </w:rPr>
        <w:t>１</w:t>
      </w:r>
      <w:r w:rsidR="005A5203">
        <w:rPr>
          <w:rFonts w:ascii="AR P丸ゴシック体M" w:eastAsia="AR P丸ゴシック体M" w:hint="eastAsia"/>
          <w:sz w:val="26"/>
          <w:szCs w:val="26"/>
        </w:rPr>
        <w:t>４</w:t>
      </w:r>
      <w:r w:rsidR="00C86AE2" w:rsidRPr="00030CAB">
        <w:rPr>
          <w:rFonts w:ascii="AR P丸ゴシック体M" w:eastAsia="AR P丸ゴシック体M" w:hint="eastAsia"/>
          <w:sz w:val="26"/>
          <w:szCs w:val="26"/>
        </w:rPr>
        <w:t>日</w:t>
      </w:r>
    </w:p>
    <w:p w14:paraId="27C00935" w14:textId="3AC40B84" w:rsidR="00C86AE2" w:rsidRPr="00030CAB" w:rsidRDefault="00C86AE2" w:rsidP="008B269E">
      <w:pPr>
        <w:ind w:right="260"/>
        <w:jc w:val="right"/>
        <w:rPr>
          <w:rFonts w:ascii="AR P丸ゴシック体M" w:eastAsia="AR P丸ゴシック体M"/>
          <w:sz w:val="26"/>
          <w:szCs w:val="26"/>
        </w:rPr>
      </w:pPr>
      <w:r w:rsidRPr="00030CAB">
        <w:rPr>
          <w:rFonts w:ascii="AR P丸ゴシック体M" w:eastAsia="AR P丸ゴシック体M" w:hint="eastAsia"/>
          <w:sz w:val="26"/>
          <w:szCs w:val="26"/>
        </w:rPr>
        <w:t>八王子市立第四小学校</w:t>
      </w:r>
    </w:p>
    <w:p w14:paraId="0D2E0575" w14:textId="05802DB7" w:rsidR="00CC26A3" w:rsidRDefault="00CC26A3" w:rsidP="008B269E">
      <w:pPr>
        <w:pStyle w:val="ab"/>
        <w:ind w:right="260"/>
        <w:jc w:val="right"/>
        <w:rPr>
          <w:rFonts w:ascii="AR P丸ゴシック体M" w:eastAsia="AR P丸ゴシック体M" w:hAnsiTheme="minorEastAsia"/>
          <w:sz w:val="26"/>
          <w:szCs w:val="26"/>
        </w:rPr>
      </w:pPr>
      <w:r>
        <w:rPr>
          <w:rFonts w:ascii="AR P丸ゴシック体M" w:eastAsia="AR P丸ゴシック体M" w:hAnsiTheme="minorEastAsia" w:hint="eastAsia"/>
          <w:sz w:val="26"/>
          <w:szCs w:val="26"/>
        </w:rPr>
        <w:t>第１学年　学年だより</w:t>
      </w:r>
    </w:p>
    <w:p w14:paraId="7FBA2B3D" w14:textId="6C9E7475" w:rsidR="004F439C" w:rsidRPr="00A47CB5" w:rsidRDefault="00CF70CE" w:rsidP="00A47CB5">
      <w:pPr>
        <w:pStyle w:val="ab"/>
        <w:ind w:right="260"/>
        <w:jc w:val="right"/>
        <w:rPr>
          <w:rFonts w:ascii="AR P丸ゴシック体M" w:eastAsia="AR P丸ゴシック体M"/>
          <w:sz w:val="26"/>
          <w:szCs w:val="26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4C4D8204" wp14:editId="10F39F3B">
                <wp:simplePos x="0" y="0"/>
                <wp:positionH relativeFrom="margin">
                  <wp:posOffset>-64330</wp:posOffset>
                </wp:positionH>
                <wp:positionV relativeFrom="paragraph">
                  <wp:posOffset>267823</wp:posOffset>
                </wp:positionV>
                <wp:extent cx="6271260" cy="847725"/>
                <wp:effectExtent l="0" t="0" r="15240" b="28575"/>
                <wp:wrapSquare wrapText="bothSides"/>
                <wp:docPr id="217" name="テキスト ボックス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126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4EDB1E" w14:textId="72AB8E5F" w:rsidR="00B55770" w:rsidRDefault="00B55770" w:rsidP="00A47CB5">
                            <w:pPr>
                              <w:spacing w:line="300" w:lineRule="exact"/>
                              <w:ind w:firstLineChars="100" w:firstLine="220"/>
                              <w:jc w:val="left"/>
                            </w:pPr>
                            <w:r>
                              <w:rPr>
                                <w:rFonts w:ascii="HG丸ｺﾞｼｯｸM-PRO" w:eastAsia="HG丸ｺﾞｼｯｸM-PRO" w:hAnsi="Times New Roman" w:cs="ＭＳ 明朝" w:hint="eastAsia"/>
                                <w:color w:val="000000"/>
                                <w:kern w:val="0"/>
                                <w:sz w:val="22"/>
                              </w:rPr>
                              <w:t>入学式から１週間程経ちました。学校のルールを覚えることや、ひらがなの学習や</w:t>
                            </w:r>
                            <w:r w:rsidR="005764C2">
                              <w:rPr>
                                <w:rFonts w:ascii="HG丸ｺﾞｼｯｸM-PRO" w:eastAsia="HG丸ｺﾞｼｯｸM-PRO" w:hAnsi="Times New Roman" w:cs="ＭＳ 明朝" w:hint="eastAsia"/>
                                <w:color w:val="000000"/>
                                <w:kern w:val="0"/>
                                <w:sz w:val="22"/>
                              </w:rPr>
                              <w:t>算数</w:t>
                            </w:r>
                            <w:r>
                              <w:rPr>
                                <w:rFonts w:ascii="HG丸ｺﾞｼｯｸM-PRO" w:eastAsia="HG丸ｺﾞｼｯｸM-PRO" w:hAnsi="Times New Roman" w:cs="ＭＳ 明朝" w:hint="eastAsia"/>
                                <w:color w:val="000000"/>
                                <w:kern w:val="0"/>
                                <w:sz w:val="22"/>
                              </w:rPr>
                              <w:t>の学習など、一生懸命頑張っています。帰宅後の様子はいかがでしょうか。</w:t>
                            </w:r>
                            <w:r>
                              <w:rPr>
                                <w:rFonts w:ascii="HG丸ｺﾞｼｯｸM-PRO" w:eastAsia="HG丸ｺﾞｼｯｸM-PRO" w:hAnsi="Times New Roman" w:hint="eastAsia"/>
                                <w:color w:val="000000"/>
                                <w:spacing w:val="2"/>
                                <w:kern w:val="0"/>
                                <w:sz w:val="22"/>
                              </w:rPr>
                              <w:t>毎日、新しいことに出会い、どきどき緊張して、頑張っている１年生。疲れもたまっていると思います。引き続き、体調管理には気を配っていただければと思い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4D820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7" o:spid="_x0000_s1027" type="#_x0000_t202" style="position:absolute;left:0;text-align:left;margin-left:-5.05pt;margin-top:21.1pt;width:493.8pt;height:66.75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" strokecolor="white [3212]">
                <v:textbox>
                  <w:txbxContent>
                    <w:p w14:paraId="6C4EDB1E" w14:textId="72AB8E5F" w:rsidR="00B55770" w:rsidRDefault="00B55770" w:rsidP="00A47CB5">
                      <w:pPr>
                        <w:spacing w:line="300" w:lineRule="exact"/>
                        <w:ind w:firstLineChars="100" w:firstLine="220"/>
                        <w:jc w:val="left"/>
                      </w:pPr>
                      <w:r>
                        <w:rPr>
                          <w:rFonts w:ascii="HG丸ｺﾞｼｯｸM-PRO" w:eastAsia="HG丸ｺﾞｼｯｸM-PRO" w:hAnsi="Times New Roman" w:cs="ＭＳ 明朝" w:hint="eastAsia"/>
                          <w:color w:val="000000"/>
                          <w:kern w:val="0"/>
                          <w:sz w:val="22"/>
                        </w:rPr>
                        <w:t>入学式から１週間程経ちました。学校のルールを覚えることや、ひらがなの学習や</w:t>
                      </w:r>
                      <w:r w:rsidR="005764C2">
                        <w:rPr>
                          <w:rFonts w:ascii="HG丸ｺﾞｼｯｸM-PRO" w:eastAsia="HG丸ｺﾞｼｯｸM-PRO" w:hAnsi="Times New Roman" w:cs="ＭＳ 明朝" w:hint="eastAsia"/>
                          <w:color w:val="000000"/>
                          <w:kern w:val="0"/>
                          <w:sz w:val="22"/>
                        </w:rPr>
                        <w:t>算数</w:t>
                      </w:r>
                      <w:r>
                        <w:rPr>
                          <w:rFonts w:ascii="HG丸ｺﾞｼｯｸM-PRO" w:eastAsia="HG丸ｺﾞｼｯｸM-PRO" w:hAnsi="Times New Roman" w:cs="ＭＳ 明朝" w:hint="eastAsia"/>
                          <w:color w:val="000000"/>
                          <w:kern w:val="0"/>
                          <w:sz w:val="22"/>
                        </w:rPr>
                        <w:t>の学習など、一生懸命頑張っています。帰宅後の様子はいかがでしょうか。</w:t>
                      </w:r>
                      <w:r>
                        <w:rPr>
                          <w:rFonts w:ascii="HG丸ｺﾞｼｯｸM-PRO" w:eastAsia="HG丸ｺﾞｼｯｸM-PRO" w:hAnsi="Times New Roman" w:hint="eastAsia"/>
                          <w:color w:val="000000"/>
                          <w:spacing w:val="2"/>
                          <w:kern w:val="0"/>
                          <w:sz w:val="22"/>
                        </w:rPr>
                        <w:t>毎日、新しいことに出会い、どきどき緊張して、頑張っている１年生。疲れもたまっていると思います。引き続き、体調管理には気を配っていただければと思います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47CB5">
        <w:rPr>
          <w:rFonts w:hint="eastAsia"/>
          <w:noProof/>
        </w:rPr>
        <w:drawing>
          <wp:anchor distT="0" distB="0" distL="114300" distR="114300" simplePos="0" relativeHeight="251658752" behindDoc="0" locked="0" layoutInCell="1" allowOverlap="1" wp14:anchorId="75D0C994" wp14:editId="0276AA0D">
            <wp:simplePos x="0" y="0"/>
            <wp:positionH relativeFrom="column">
              <wp:posOffset>4914900</wp:posOffset>
            </wp:positionH>
            <wp:positionV relativeFrom="paragraph">
              <wp:posOffset>1145540</wp:posOffset>
            </wp:positionV>
            <wp:extent cx="647700" cy="592455"/>
            <wp:effectExtent l="0" t="0" r="0" b="0"/>
            <wp:wrapSquare wrapText="bothSides"/>
            <wp:docPr id="11" name="図 11" descr="配膳された給食のイラスト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0" descr="配膳された給食のイラスト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592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7CB5">
        <w:rPr>
          <w:rFonts w:hint="eastAsia"/>
          <w:noProof/>
        </w:rPr>
        <w:drawing>
          <wp:anchor distT="0" distB="0" distL="114300" distR="114300" simplePos="0" relativeHeight="251654656" behindDoc="0" locked="0" layoutInCell="1" allowOverlap="1" wp14:anchorId="0B1F3A89" wp14:editId="1AE0A23B">
            <wp:simplePos x="0" y="0"/>
            <wp:positionH relativeFrom="margin">
              <wp:align>right</wp:align>
            </wp:positionH>
            <wp:positionV relativeFrom="paragraph">
              <wp:posOffset>1085850</wp:posOffset>
            </wp:positionV>
            <wp:extent cx="624840" cy="624840"/>
            <wp:effectExtent l="0" t="0" r="0" b="3810"/>
            <wp:wrapSquare wrapText="bothSides"/>
            <wp:docPr id="12" name="図 12" descr="パックの飲物を飲んでいる男の子のイラスト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パックの飲物を飲んでいる男の子のイラスト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624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46B2">
        <w:rPr>
          <w:rFonts w:ascii="AR P丸ゴシック体M" w:eastAsia="AR P丸ゴシック体M" w:hint="eastAsia"/>
          <w:sz w:val="26"/>
          <w:szCs w:val="26"/>
        </w:rPr>
        <w:t>４</w:t>
      </w:r>
      <w:r w:rsidR="00D26FB6" w:rsidRPr="00030CAB">
        <w:rPr>
          <w:rFonts w:ascii="AR P丸ゴシック体M" w:eastAsia="AR P丸ゴシック体M" w:hint="eastAsia"/>
          <w:sz w:val="26"/>
          <w:szCs w:val="26"/>
        </w:rPr>
        <w:t>月号</w:t>
      </w:r>
      <w:r w:rsidR="00B55770">
        <w:rPr>
          <w:rFonts w:ascii="AR P丸ゴシック体M" w:eastAsia="AR P丸ゴシック体M" w:hint="eastAsia"/>
          <w:sz w:val="26"/>
          <w:szCs w:val="26"/>
        </w:rPr>
        <w:t>③</w:t>
      </w:r>
    </w:p>
    <w:p w14:paraId="3FDCEC3B" w14:textId="77777777" w:rsidR="005764C2" w:rsidRDefault="00B55770" w:rsidP="005764C2">
      <w:pPr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◇給食がいよいよ始まります</w:t>
      </w:r>
    </w:p>
    <w:p w14:paraId="4A015597" w14:textId="6BDE1C5A" w:rsidR="00CF70CE" w:rsidRDefault="00B55770" w:rsidP="008A35F1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子供たちが楽しみにしていた給食が</w:t>
      </w:r>
      <w:r w:rsidR="0080656F">
        <w:rPr>
          <w:rFonts w:ascii="HG丸ｺﾞｼｯｸM-PRO" w:eastAsia="HG丸ｺﾞｼｯｸM-PRO" w:hAnsi="HG丸ｺﾞｼｯｸM-PRO" w:hint="eastAsia"/>
          <w:sz w:val="22"/>
        </w:rPr>
        <w:t>、１６日（水）から</w:t>
      </w:r>
      <w:r>
        <w:rPr>
          <w:rFonts w:ascii="HG丸ｺﾞｼｯｸM-PRO" w:eastAsia="HG丸ｺﾞｼｯｸM-PRO" w:hAnsi="HG丸ｺﾞｼｯｸM-PRO" w:hint="eastAsia"/>
          <w:sz w:val="22"/>
        </w:rPr>
        <w:t>始まります。はじめは準備や配膳にとまどうこともあるでしょうが、徐々に慣れていき、嬉しそうに給食を食べている様子が想像できま</w:t>
      </w:r>
      <w:r w:rsidR="003B1B10">
        <w:rPr>
          <w:rFonts w:ascii="HG丸ｺﾞｼｯｸM-PRO" w:eastAsia="HG丸ｺﾞｼｯｸM-PRO" w:hAnsi="HG丸ｺﾞｼｯｸM-PRO" w:hint="eastAsia"/>
          <w:sz w:val="22"/>
        </w:rPr>
        <w:t>す。はじめのうちは、早めに給食準備を始め、食べる時間を２５分くらい</w:t>
      </w:r>
      <w:r>
        <w:rPr>
          <w:rFonts w:ascii="HG丸ｺﾞｼｯｸM-PRO" w:eastAsia="HG丸ｺﾞｼｯｸM-PRO" w:hAnsi="HG丸ｺﾞｼｯｸM-PRO" w:hint="eastAsia"/>
          <w:sz w:val="22"/>
        </w:rPr>
        <w:t>取ろうと考えています。</w:t>
      </w:r>
      <w:r w:rsidR="005764C2">
        <w:rPr>
          <w:rFonts w:ascii="HG丸ｺﾞｼｯｸM-PRO" w:eastAsia="HG丸ｺﾞｼｯｸM-PRO" w:hAnsi="HG丸ｺﾞｼｯｸM-PRO" w:hint="eastAsia"/>
          <w:sz w:val="22"/>
        </w:rPr>
        <w:t>給食当番の人は、マスクを使います。連絡があったら持たせてください。</w:t>
      </w:r>
    </w:p>
    <w:p w14:paraId="42F2A2AE" w14:textId="77777777" w:rsidR="008A35F1" w:rsidRDefault="008A35F1" w:rsidP="008A35F1">
      <w:pPr>
        <w:jc w:val="left"/>
        <w:rPr>
          <w:rFonts w:ascii="HG丸ｺﾞｼｯｸM-PRO" w:eastAsia="HG丸ｺﾞｼｯｸM-PRO" w:hAnsi="HG丸ｺﾞｼｯｸM-PRO" w:hint="eastAsia"/>
          <w:sz w:val="22"/>
        </w:rPr>
      </w:pPr>
    </w:p>
    <w:p w14:paraId="7C408FFD" w14:textId="7157BBF5" w:rsidR="005764C2" w:rsidRDefault="00AA0C54" w:rsidP="00AA0C54">
      <w:pPr>
        <w:overflowPunct w:val="0"/>
        <w:spacing w:line="0" w:lineRule="atLeast"/>
        <w:textAlignment w:val="baseline"/>
        <w:rPr>
          <w:rFonts w:ascii="HG丸ｺﾞｼｯｸM-PRO" w:hAnsi="HG丸ｺﾞｼｯｸM-PRO" w:cs="HG丸ｺﾞｼｯｸM-PRO"/>
          <w:b/>
          <w:color w:val="000000"/>
          <w:kern w:val="0"/>
          <w:sz w:val="24"/>
        </w:rPr>
      </w:pPr>
      <w:r>
        <w:rPr>
          <w:rFonts w:ascii="ＭＳ 明朝" w:eastAsia="HG丸ｺﾞｼｯｸM-PRO" w:hAnsi="Times New Roman" w:cs="HG丸ｺﾞｼｯｸM-PRO" w:hint="eastAsia"/>
          <w:b/>
          <w:color w:val="000000"/>
          <w:kern w:val="0"/>
          <w:sz w:val="28"/>
        </w:rPr>
        <w:t>◇記名</w:t>
      </w:r>
      <w:r w:rsidR="00942542">
        <w:rPr>
          <w:rFonts w:ascii="ＭＳ 明朝" w:eastAsia="HG丸ｺﾞｼｯｸM-PRO" w:hAnsi="Times New Roman" w:cs="HG丸ｺﾞｼｯｸM-PRO" w:hint="eastAsia"/>
          <w:b/>
          <w:color w:val="000000"/>
          <w:kern w:val="0"/>
          <w:sz w:val="28"/>
        </w:rPr>
        <w:t>のお願い</w:t>
      </w:r>
      <w:r w:rsidRPr="00D511BE">
        <w:rPr>
          <w:rFonts w:ascii="HG丸ｺﾞｼｯｸM-PRO" w:hAnsi="HG丸ｺﾞｼｯｸM-PRO" w:cs="HG丸ｺﾞｼｯｸM-PRO"/>
          <w:b/>
          <w:color w:val="000000"/>
          <w:kern w:val="0"/>
          <w:sz w:val="28"/>
        </w:rPr>
        <w:t xml:space="preserve"> </w:t>
      </w:r>
      <w:r w:rsidRPr="00D511BE">
        <w:rPr>
          <w:rFonts w:ascii="HG丸ｺﾞｼｯｸM-PRO" w:hAnsi="HG丸ｺﾞｼｯｸM-PRO" w:cs="HG丸ｺﾞｼｯｸM-PRO"/>
          <w:b/>
          <w:color w:val="000000"/>
          <w:kern w:val="0"/>
          <w:sz w:val="24"/>
        </w:rPr>
        <w:t xml:space="preserve"> </w:t>
      </w:r>
    </w:p>
    <w:p w14:paraId="50184472" w14:textId="21463FF2" w:rsidR="00AA0C54" w:rsidRDefault="00AA0C54" w:rsidP="00AA0C54">
      <w:pPr>
        <w:overflowPunct w:val="0"/>
        <w:spacing w:line="0" w:lineRule="atLeast"/>
        <w:textAlignment w:val="baseline"/>
        <w:rPr>
          <w:rFonts w:ascii="HG丸ｺﾞｼｯｸM-PRO" w:eastAsia="HG丸ｺﾞｼｯｸM-PRO" w:hAnsi="HG丸ｺﾞｼｯｸM-PRO"/>
          <w:bCs/>
          <w:sz w:val="22"/>
        </w:rPr>
      </w:pPr>
      <w:r w:rsidRPr="00AA0C54">
        <w:rPr>
          <w:rFonts w:ascii="HG丸ｺﾞｼｯｸM-PRO" w:eastAsia="HG丸ｺﾞｼｯｸM-PRO" w:hAnsi="HG丸ｺﾞｼｯｸM-PRO" w:hint="eastAsia"/>
          <w:bCs/>
          <w:sz w:val="24"/>
          <w:szCs w:val="24"/>
        </w:rPr>
        <w:t xml:space="preserve">　</w:t>
      </w:r>
      <w:r w:rsidR="00C86423">
        <w:rPr>
          <w:rFonts w:ascii="HG丸ｺﾞｼｯｸM-PRO" w:eastAsia="HG丸ｺﾞｼｯｸM-PRO" w:hAnsi="HG丸ｺﾞｼｯｸM-PRO" w:hint="eastAsia"/>
          <w:bCs/>
          <w:sz w:val="24"/>
          <w:szCs w:val="24"/>
        </w:rPr>
        <w:t>先週金曜日に</w:t>
      </w:r>
      <w:r w:rsidRPr="00942542">
        <w:rPr>
          <w:rFonts w:ascii="HG丸ｺﾞｼｯｸM-PRO" w:eastAsia="HG丸ｺﾞｼｯｸM-PRO" w:hAnsi="HG丸ｺﾞｼｯｸM-PRO" w:hint="eastAsia"/>
          <w:b/>
          <w:sz w:val="22"/>
        </w:rPr>
        <w:t>算数ブロック</w:t>
      </w:r>
      <w:r>
        <w:rPr>
          <w:rFonts w:ascii="HG丸ｺﾞｼｯｸM-PRO" w:eastAsia="HG丸ｺﾞｼｯｸM-PRO" w:hAnsi="HG丸ｺﾞｼｯｸM-PRO" w:hint="eastAsia"/>
          <w:bCs/>
          <w:sz w:val="22"/>
        </w:rPr>
        <w:t>と</w:t>
      </w:r>
      <w:r w:rsidRPr="00942542">
        <w:rPr>
          <w:rFonts w:ascii="HG丸ｺﾞｼｯｸM-PRO" w:eastAsia="HG丸ｺﾞｼｯｸM-PRO" w:hAnsi="HG丸ｺﾞｼｯｸM-PRO" w:hint="eastAsia"/>
          <w:b/>
          <w:sz w:val="22"/>
        </w:rPr>
        <w:t>計算カード</w:t>
      </w:r>
      <w:r w:rsidR="005764C2">
        <w:rPr>
          <w:rFonts w:ascii="HG丸ｺﾞｼｯｸM-PRO" w:eastAsia="HG丸ｺﾞｼｯｸM-PRO" w:hAnsi="HG丸ｺﾞｼｯｸM-PRO" w:hint="eastAsia"/>
          <w:b/>
          <w:sz w:val="22"/>
        </w:rPr>
        <w:t>、計算ドリル</w:t>
      </w:r>
      <w:r>
        <w:rPr>
          <w:rFonts w:ascii="HG丸ｺﾞｼｯｸM-PRO" w:eastAsia="HG丸ｺﾞｼｯｸM-PRO" w:hAnsi="HG丸ｺﾞｼｯｸM-PRO" w:hint="eastAsia"/>
          <w:bCs/>
          <w:sz w:val="22"/>
        </w:rPr>
        <w:t>を</w:t>
      </w:r>
      <w:r w:rsidRPr="00AA0C54">
        <w:rPr>
          <w:rFonts w:ascii="HG丸ｺﾞｼｯｸM-PRO" w:eastAsia="HG丸ｺﾞｼｯｸM-PRO" w:hAnsi="HG丸ｺﾞｼｯｸM-PRO" w:hint="eastAsia"/>
          <w:bCs/>
          <w:sz w:val="22"/>
        </w:rPr>
        <w:t>持ち帰りました。</w:t>
      </w:r>
      <w:r>
        <w:rPr>
          <w:rFonts w:ascii="HG丸ｺﾞｼｯｸM-PRO" w:eastAsia="HG丸ｺﾞｼｯｸM-PRO" w:hAnsi="HG丸ｺﾞｼｯｸM-PRO" w:hint="eastAsia"/>
          <w:bCs/>
          <w:sz w:val="22"/>
        </w:rPr>
        <w:t>お手数ですが、</w:t>
      </w:r>
      <w:r w:rsidRPr="00AA0C54">
        <w:rPr>
          <w:rFonts w:ascii="HG丸ｺﾞｼｯｸM-PRO" w:eastAsia="HG丸ｺﾞｼｯｸM-PRO" w:hAnsi="HG丸ｺﾞｼｯｸM-PRO" w:hint="eastAsia"/>
          <w:bCs/>
          <w:sz w:val="22"/>
        </w:rPr>
        <w:t>すべてに記名をお願いします。</w:t>
      </w:r>
    </w:p>
    <w:p w14:paraId="3E5B4EE8" w14:textId="247E0A22" w:rsidR="00AA0C54" w:rsidRPr="00AA0C54" w:rsidRDefault="00942542" w:rsidP="00AA0C54">
      <w:pPr>
        <w:overflowPunct w:val="0"/>
        <w:spacing w:line="0" w:lineRule="atLeast"/>
        <w:ind w:firstLineChars="100" w:firstLine="220"/>
        <w:textAlignment w:val="baseline"/>
        <w:rPr>
          <w:rFonts w:ascii="HG丸ｺﾞｼｯｸM-PRO" w:eastAsia="HG丸ｺﾞｼｯｸM-PRO" w:hAnsi="HG丸ｺﾞｼｯｸM-PRO"/>
          <w:bCs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Cs/>
          <w:sz w:val="22"/>
        </w:rPr>
        <w:t>・</w:t>
      </w:r>
      <w:r w:rsidR="00AA0C54" w:rsidRPr="00942542">
        <w:rPr>
          <w:rFonts w:ascii="HG丸ｺﾞｼｯｸM-PRO" w:eastAsia="HG丸ｺﾞｼｯｸM-PRO" w:hAnsi="HG丸ｺﾞｼｯｸM-PRO" w:hint="eastAsia"/>
          <w:b/>
          <w:sz w:val="22"/>
        </w:rPr>
        <w:t>ブロック</w:t>
      </w:r>
      <w:r w:rsidR="00AA0C54" w:rsidRPr="00AA0C54">
        <w:rPr>
          <w:rFonts w:ascii="HG丸ｺﾞｼｯｸM-PRO" w:eastAsia="HG丸ｺﾞｼｯｸM-PRO" w:hAnsi="HG丸ｺﾞｼｯｸM-PRO" w:hint="eastAsia"/>
          <w:bCs/>
          <w:sz w:val="22"/>
        </w:rPr>
        <w:t>は一個一個すべてにお願いします。</w:t>
      </w:r>
      <w:r w:rsidRPr="00942542">
        <w:rPr>
          <w:rFonts w:ascii="HG丸ｺﾞｼｯｸM-PRO" w:eastAsia="HG丸ｺﾞｼｯｸM-PRO" w:hAnsi="HG丸ｺﾞｼｯｸM-PRO" w:hint="eastAsia"/>
          <w:b/>
          <w:sz w:val="22"/>
          <w:u w:val="single"/>
        </w:rPr>
        <w:t>１８</w:t>
      </w:r>
      <w:r w:rsidR="00AA0C54" w:rsidRPr="00942542">
        <w:rPr>
          <w:rFonts w:ascii="HG丸ｺﾞｼｯｸM-PRO" w:eastAsia="HG丸ｺﾞｼｯｸM-PRO" w:hAnsi="HG丸ｺﾞｼｯｸM-PRO" w:hint="eastAsia"/>
          <w:b/>
          <w:sz w:val="22"/>
          <w:u w:val="single"/>
        </w:rPr>
        <w:t>日（</w:t>
      </w:r>
      <w:r w:rsidRPr="00942542">
        <w:rPr>
          <w:rFonts w:ascii="HG丸ｺﾞｼｯｸM-PRO" w:eastAsia="HG丸ｺﾞｼｯｸM-PRO" w:hAnsi="HG丸ｺﾞｼｯｸM-PRO" w:hint="eastAsia"/>
          <w:b/>
          <w:sz w:val="22"/>
          <w:u w:val="single"/>
        </w:rPr>
        <w:t>金</w:t>
      </w:r>
      <w:r w:rsidR="00AA0C54" w:rsidRPr="00942542">
        <w:rPr>
          <w:rFonts w:ascii="HG丸ｺﾞｼｯｸM-PRO" w:eastAsia="HG丸ｺﾞｼｯｸM-PRO" w:hAnsi="HG丸ｺﾞｼｯｸM-PRO" w:hint="eastAsia"/>
          <w:b/>
          <w:sz w:val="22"/>
          <w:u w:val="single"/>
        </w:rPr>
        <w:t>）</w:t>
      </w:r>
      <w:r w:rsidR="00AA0C54" w:rsidRPr="00AA0C54">
        <w:rPr>
          <w:rFonts w:ascii="HG丸ｺﾞｼｯｸM-PRO" w:eastAsia="HG丸ｺﾞｼｯｸM-PRO" w:hAnsi="HG丸ｺﾞｼｯｸM-PRO" w:hint="eastAsia"/>
          <w:bCs/>
          <w:sz w:val="22"/>
        </w:rPr>
        <w:t>までにお願いします。</w:t>
      </w:r>
    </w:p>
    <w:p w14:paraId="3FDDC4D6" w14:textId="66B0EF8E" w:rsidR="00AA0C54" w:rsidRDefault="00AA0C54" w:rsidP="00AA0C54">
      <w:pPr>
        <w:ind w:left="480" w:hangingChars="200" w:hanging="4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942542"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Pr="00942542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計算カード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は、お子様本人が分かるように、目印を付けてください（記名、出席番号、スタンプなど）</w:t>
      </w:r>
      <w:r w:rsidR="005764C2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1枚1枚に付けてください。</w:t>
      </w:r>
      <w:r w:rsidRPr="00942542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2１日</w:t>
      </w:r>
      <w:r w:rsidR="00942542" w:rsidRPr="00942542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(月)</w:t>
      </w:r>
      <w:r w:rsidR="00B46DF7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まで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 w:rsidR="00B46DF7">
        <w:rPr>
          <w:rFonts w:ascii="HG丸ｺﾞｼｯｸM-PRO" w:eastAsia="HG丸ｺﾞｼｯｸM-PRO" w:hAnsi="HG丸ｺﾞｼｯｸM-PRO" w:hint="eastAsia"/>
          <w:sz w:val="24"/>
          <w:szCs w:val="24"/>
        </w:rPr>
        <w:t>持たせてください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14:paraId="3E920186" w14:textId="7333186E" w:rsidR="00AA0C54" w:rsidRDefault="005764C2" w:rsidP="005764C2">
      <w:pPr>
        <w:ind w:left="480" w:hangingChars="200" w:hanging="48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・</w:t>
      </w:r>
      <w:r w:rsidRPr="005764C2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計算ドリル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は、「さんすう」のある日に、算数の教科書と一緒に持ってきます。</w:t>
      </w:r>
    </w:p>
    <w:p w14:paraId="48D2A127" w14:textId="72082C22" w:rsidR="00AA0C54" w:rsidRPr="0020092C" w:rsidRDefault="00AA0C54" w:rsidP="00AA0C54">
      <w:pPr>
        <w:overflowPunct w:val="0"/>
        <w:spacing w:line="0" w:lineRule="atLeast"/>
        <w:ind w:firstLineChars="100" w:firstLine="220"/>
        <w:textAlignment w:val="baseline"/>
        <w:rPr>
          <w:rFonts w:ascii="HG丸ｺﾞｼｯｸM-PRO" w:eastAsia="HG丸ｺﾞｼｯｸM-PRO" w:hAnsi="HG丸ｺﾞｼｯｸM-PRO"/>
          <w:sz w:val="22"/>
        </w:rPr>
      </w:pPr>
      <w:r w:rsidRPr="00593C50">
        <w:rPr>
          <w:rFonts w:ascii="HG丸ｺﾞｼｯｸM-PRO" w:eastAsia="HG丸ｺﾞｼｯｸM-PRO" w:hAnsi="HG丸ｺﾞｼｯｸM-PRO" w:hint="eastAsia"/>
          <w:sz w:val="22"/>
        </w:rPr>
        <w:t>再三のお願いになりますが、</w:t>
      </w:r>
      <w:r w:rsidRPr="00593C50">
        <w:rPr>
          <w:rFonts w:ascii="HG丸ｺﾞｼｯｸM-PRO" w:eastAsia="HG丸ｺﾞｼｯｸM-PRO" w:hAnsi="HG丸ｺﾞｼｯｸM-PRO" w:hint="eastAsia"/>
          <w:b/>
          <w:sz w:val="22"/>
          <w:u w:val="single"/>
        </w:rPr>
        <w:t>全ての持ち物に記名</w:t>
      </w:r>
      <w:r w:rsidRPr="00593C50">
        <w:rPr>
          <w:rFonts w:ascii="HG丸ｺﾞｼｯｸM-PRO" w:eastAsia="HG丸ｺﾞｼｯｸM-PRO" w:hAnsi="HG丸ｺﾞｼｯｸM-PRO" w:hint="eastAsia"/>
          <w:sz w:val="22"/>
        </w:rPr>
        <w:t>をしてください。</w:t>
      </w:r>
      <w:r>
        <w:rPr>
          <w:rFonts w:ascii="HG丸ｺﾞｼｯｸM-PRO" w:eastAsia="HG丸ｺﾞｼｯｸM-PRO" w:hAnsi="HG丸ｺﾞｼｯｸM-PRO" w:hint="eastAsia"/>
          <w:sz w:val="22"/>
        </w:rPr>
        <w:t>ハンカチ・ティッシュ、</w:t>
      </w:r>
      <w:r w:rsidRPr="00593C50">
        <w:rPr>
          <w:rFonts w:ascii="HG丸ｺﾞｼｯｸM-PRO" w:eastAsia="HG丸ｺﾞｼｯｸM-PRO" w:hAnsi="HG丸ｺﾞｼｯｸM-PRO" w:hint="eastAsia"/>
          <w:sz w:val="22"/>
        </w:rPr>
        <w:t>黄色い帽子など、記名のないものがありました。</w:t>
      </w:r>
    </w:p>
    <w:p w14:paraId="1676ED04" w14:textId="074DE82C" w:rsidR="001A3315" w:rsidRDefault="001A3315" w:rsidP="00B55770">
      <w:pPr>
        <w:spacing w:line="276" w:lineRule="auto"/>
        <w:rPr>
          <w:rFonts w:ascii="HG丸ｺﾞｼｯｸM-PRO" w:eastAsia="HG丸ｺﾞｼｯｸM-PRO" w:hAnsi="HG丸ｺﾞｼｯｸM-PRO"/>
          <w:sz w:val="22"/>
          <w:szCs w:val="28"/>
        </w:rPr>
      </w:pPr>
    </w:p>
    <w:p w14:paraId="25A1B33D" w14:textId="2BB66799" w:rsidR="001A3315" w:rsidRPr="00A47CB5" w:rsidRDefault="001A3315" w:rsidP="001A3315">
      <w:pPr>
        <w:rPr>
          <w:rFonts w:ascii="HG創英角ﾎﾟｯﾌﾟ体" w:eastAsia="HG創英角ﾎﾟｯﾌﾟ体" w:hAnsi="HG創英角ﾎﾟｯﾌﾟ体"/>
          <w:b/>
          <w:sz w:val="28"/>
          <w:szCs w:val="24"/>
        </w:rPr>
      </w:pPr>
      <w:r w:rsidRPr="00A47CB5">
        <w:rPr>
          <w:rFonts w:ascii="HG創英角ﾎﾟｯﾌﾟ体" w:eastAsia="HG創英角ﾎﾟｯﾌﾟ体" w:hAnsi="HG創英角ﾎﾟｯﾌﾟ体" w:hint="eastAsia"/>
          <w:b/>
          <w:sz w:val="28"/>
          <w:szCs w:val="24"/>
        </w:rPr>
        <w:t>◇下校について</w:t>
      </w:r>
    </w:p>
    <w:p w14:paraId="726229CE" w14:textId="25CF8151" w:rsidR="001A3315" w:rsidRPr="001F42FC" w:rsidRDefault="001A3315" w:rsidP="001A3315">
      <w:pPr>
        <w:rPr>
          <w:rFonts w:ascii="HG丸ｺﾞｼｯｸM-PRO" w:eastAsia="HG丸ｺﾞｼｯｸM-PRO" w:hAnsi="HG丸ｺﾞｼｯｸM-PRO"/>
          <w:sz w:val="22"/>
          <w:szCs w:val="24"/>
        </w:rPr>
      </w:pPr>
      <w:r w:rsidRPr="001F42F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E97A85">
        <w:rPr>
          <w:rFonts w:ascii="HG丸ｺﾞｼｯｸM-PRO" w:eastAsia="HG丸ｺﾞｼｯｸM-PRO" w:hAnsi="HG丸ｺﾞｼｯｸM-PRO" w:hint="eastAsia"/>
          <w:sz w:val="22"/>
          <w:szCs w:val="24"/>
        </w:rPr>
        <w:t>２</w:t>
      </w:r>
      <w:r w:rsidR="0080656F">
        <w:rPr>
          <w:rFonts w:ascii="HG丸ｺﾞｼｯｸM-PRO" w:eastAsia="HG丸ｺﾞｼｯｸM-PRO" w:hAnsi="HG丸ｺﾞｼｯｸM-PRO" w:hint="eastAsia"/>
          <w:sz w:val="22"/>
          <w:szCs w:val="24"/>
        </w:rPr>
        <w:t>１</w:t>
      </w:r>
      <w:r w:rsidRPr="001F42FC">
        <w:rPr>
          <w:rFonts w:ascii="HG丸ｺﾞｼｯｸM-PRO" w:eastAsia="HG丸ｺﾞｼｯｸM-PRO" w:hAnsi="HG丸ｺﾞｼｯｸM-PRO"/>
          <w:sz w:val="22"/>
          <w:szCs w:val="24"/>
        </w:rPr>
        <w:t>日(月</w:t>
      </w:r>
      <w:r w:rsidRPr="001F42FC">
        <w:rPr>
          <w:rFonts w:ascii="HG丸ｺﾞｼｯｸM-PRO" w:eastAsia="HG丸ｺﾞｼｯｸM-PRO" w:hAnsi="HG丸ｺﾞｼｯｸM-PRO" w:hint="eastAsia"/>
          <w:sz w:val="22"/>
          <w:szCs w:val="24"/>
        </w:rPr>
        <w:t>)</w:t>
      </w:r>
      <w:r w:rsidRPr="001F42FC">
        <w:rPr>
          <w:rFonts w:ascii="HG丸ｺﾞｼｯｸM-PRO" w:eastAsia="HG丸ｺﾞｼｯｸM-PRO" w:hAnsi="HG丸ｺﾞｼｯｸM-PRO"/>
          <w:sz w:val="22"/>
          <w:szCs w:val="24"/>
        </w:rPr>
        <w:t>からは、教室で「さようなら」をした後、色別では並びません。同じ方向の友</w:t>
      </w:r>
      <w:r w:rsidRPr="001F42FC">
        <w:rPr>
          <w:rFonts w:ascii="HG丸ｺﾞｼｯｸM-PRO" w:eastAsia="HG丸ｺﾞｼｯｸM-PRO" w:hAnsi="HG丸ｺﾞｼｯｸM-PRO" w:hint="eastAsia"/>
          <w:sz w:val="22"/>
          <w:szCs w:val="24"/>
        </w:rPr>
        <w:t>達と</w:t>
      </w:r>
      <w:r w:rsidRPr="001F42FC">
        <w:rPr>
          <w:rFonts w:ascii="HG丸ｺﾞｼｯｸM-PRO" w:eastAsia="HG丸ｺﾞｼｯｸM-PRO" w:hAnsi="HG丸ｺﾞｼｯｸM-PRO"/>
          <w:sz w:val="22"/>
          <w:szCs w:val="24"/>
        </w:rPr>
        <w:t>帰るように</w:t>
      </w:r>
      <w:r w:rsidRPr="001F42FC">
        <w:rPr>
          <w:rFonts w:ascii="HG丸ｺﾞｼｯｸM-PRO" w:eastAsia="HG丸ｺﾞｼｯｸM-PRO" w:hAnsi="HG丸ｺﾞｼｯｸM-PRO" w:hint="eastAsia"/>
          <w:sz w:val="22"/>
          <w:szCs w:val="24"/>
        </w:rPr>
        <w:t>指導します</w:t>
      </w:r>
      <w:r w:rsidRPr="001F42FC">
        <w:rPr>
          <w:rFonts w:ascii="HG丸ｺﾞｼｯｸM-PRO" w:eastAsia="HG丸ｺﾞｼｯｸM-PRO" w:hAnsi="HG丸ｺﾞｼｯｸM-PRO"/>
          <w:sz w:val="22"/>
          <w:szCs w:val="24"/>
        </w:rPr>
        <w:t>。誰と帰るか、放課後子ども教室に参加するかなどを、お子さんとよく話し合っておいてください。</w:t>
      </w:r>
    </w:p>
    <w:p w14:paraId="6A00DF08" w14:textId="67C7E007" w:rsidR="001A3315" w:rsidRPr="00A47CB5" w:rsidRDefault="001A3315" w:rsidP="00E868F8">
      <w:pPr>
        <w:overflowPunct w:val="0"/>
        <w:spacing w:line="276" w:lineRule="auto"/>
        <w:textAlignment w:val="baseline"/>
        <w:rPr>
          <w:rFonts w:ascii="HGP創英角ﾎﾟｯﾌﾟ体" w:eastAsia="HGP創英角ﾎﾟｯﾌﾟ体" w:hAnsi="HGP創英角ﾎﾟｯﾌﾟ体" w:cs="HGP創英角ﾎﾟｯﾌﾟ体"/>
          <w:color w:val="000000"/>
          <w:kern w:val="0"/>
          <w:sz w:val="28"/>
          <w:szCs w:val="24"/>
        </w:rPr>
      </w:pPr>
      <w:r w:rsidRPr="00A47CB5">
        <w:rPr>
          <w:rFonts w:ascii="HGP創英角ﾎﾟｯﾌﾟ体" w:eastAsia="HGP創英角ﾎﾟｯﾌﾟ体" w:hAnsi="HGP創英角ﾎﾟｯﾌﾟ体" w:cs="HGP創英角ﾎﾟｯﾌﾟ体" w:hint="eastAsia"/>
          <w:color w:val="000000"/>
          <w:kern w:val="0"/>
          <w:sz w:val="28"/>
          <w:szCs w:val="24"/>
        </w:rPr>
        <w:t>☆H</w:t>
      </w:r>
      <w:r w:rsidRPr="00A47CB5">
        <w:rPr>
          <w:rFonts w:ascii="HGP創英角ﾎﾟｯﾌﾟ体" w:eastAsia="HGP創英角ﾎﾟｯﾌﾟ体" w:hAnsi="HGP創英角ﾎﾟｯﾌﾟ体" w:cs="HGP創英角ﾎﾟｯﾌﾟ体"/>
          <w:color w:val="000000"/>
          <w:kern w:val="0"/>
          <w:sz w:val="28"/>
          <w:szCs w:val="24"/>
        </w:rPr>
        <w:t>ome&amp;School</w:t>
      </w:r>
      <w:r w:rsidR="00D60C53">
        <w:rPr>
          <w:rFonts w:ascii="HGP創英角ﾎﾟｯﾌﾟ体" w:eastAsia="HGP創英角ﾎﾟｯﾌﾟ体" w:hAnsi="HGP創英角ﾎﾟｯﾌﾟ体" w:cs="HGP創英角ﾎﾟｯﾌﾟ体" w:hint="eastAsia"/>
          <w:color w:val="000000"/>
          <w:kern w:val="0"/>
          <w:sz w:val="28"/>
          <w:szCs w:val="24"/>
        </w:rPr>
        <w:t xml:space="preserve">　</w:t>
      </w:r>
    </w:p>
    <w:p w14:paraId="3E791F55" w14:textId="6BB06991" w:rsidR="001A3315" w:rsidRPr="00A47CB5" w:rsidRDefault="001A3315" w:rsidP="00E868F8">
      <w:pPr>
        <w:overflowPunct w:val="0"/>
        <w:spacing w:line="276" w:lineRule="auto"/>
        <w:ind w:firstLineChars="100" w:firstLine="221"/>
        <w:textAlignment w:val="baseline"/>
        <w:rPr>
          <w:rFonts w:ascii="HG丸ｺﾞｼｯｸM-PRO" w:eastAsia="HG丸ｺﾞｼｯｸM-PRO" w:hAnsi="HG丸ｺﾞｼｯｸM-PRO" w:cs="HGP創英角ﾎﾟｯﾌﾟ体"/>
          <w:color w:val="000000"/>
          <w:kern w:val="0"/>
          <w:sz w:val="22"/>
          <w:szCs w:val="24"/>
        </w:rPr>
      </w:pPr>
      <w:r w:rsidRPr="00A47CB5">
        <w:rPr>
          <w:rFonts w:ascii="HG丸ｺﾞｼｯｸM-PRO" w:eastAsia="HG丸ｺﾞｼｯｸM-PRO" w:hAnsi="HG丸ｺﾞｼｯｸM-PRO" w:cs="HGP創英角ﾎﾟｯﾌﾟ体" w:hint="eastAsia"/>
          <w:b/>
          <w:bCs/>
          <w:color w:val="000000"/>
          <w:kern w:val="0"/>
          <w:sz w:val="22"/>
          <w:szCs w:val="24"/>
          <w:u w:val="thick"/>
        </w:rPr>
        <w:t>欠席・遅刻の連絡は、『H</w:t>
      </w:r>
      <w:r w:rsidRPr="00A47CB5">
        <w:rPr>
          <w:rFonts w:ascii="HG丸ｺﾞｼｯｸM-PRO" w:eastAsia="HG丸ｺﾞｼｯｸM-PRO" w:hAnsi="HG丸ｺﾞｼｯｸM-PRO" w:cs="HGP創英角ﾎﾟｯﾌﾟ体"/>
          <w:b/>
          <w:bCs/>
          <w:color w:val="000000"/>
          <w:kern w:val="0"/>
          <w:sz w:val="22"/>
          <w:szCs w:val="24"/>
          <w:u w:val="thick"/>
        </w:rPr>
        <w:t>ome&amp;School</w:t>
      </w:r>
      <w:r w:rsidRPr="00A47CB5">
        <w:rPr>
          <w:rFonts w:ascii="HG丸ｺﾞｼｯｸM-PRO" w:eastAsia="HG丸ｺﾞｼｯｸM-PRO" w:hAnsi="HG丸ｺﾞｼｯｸM-PRO" w:cs="HGP創英角ﾎﾟｯﾌﾟ体" w:hint="eastAsia"/>
          <w:b/>
          <w:bCs/>
          <w:color w:val="000000"/>
          <w:kern w:val="0"/>
          <w:sz w:val="22"/>
          <w:szCs w:val="24"/>
          <w:u w:val="thick"/>
        </w:rPr>
        <w:t>』</w:t>
      </w:r>
      <w:r w:rsidR="004C64A1">
        <w:rPr>
          <w:rFonts w:ascii="HG丸ｺﾞｼｯｸM-PRO" w:eastAsia="HG丸ｺﾞｼｯｸM-PRO" w:hAnsi="HG丸ｺﾞｼｯｸM-PRO" w:cs="HGP創英角ﾎﾟｯﾌﾟ体" w:hint="eastAsia"/>
          <w:color w:val="000000"/>
          <w:kern w:val="0"/>
          <w:sz w:val="22"/>
          <w:szCs w:val="24"/>
        </w:rPr>
        <w:t>でお願いします。</w:t>
      </w:r>
      <w:r w:rsidR="00942542">
        <w:rPr>
          <w:rFonts w:ascii="HG丸ｺﾞｼｯｸM-PRO" w:eastAsia="HG丸ｺﾞｼｯｸM-PRO" w:hAnsi="HG丸ｺﾞｼｯｸM-PRO" w:cs="HGP創英角ﾎﾟｯﾌﾟ体" w:hint="eastAsia"/>
          <w:color w:val="000000"/>
          <w:kern w:val="0"/>
          <w:sz w:val="22"/>
          <w:szCs w:val="24"/>
        </w:rPr>
        <w:t>１６日(水)から利用開始の予定です。</w:t>
      </w:r>
      <w:r w:rsidR="004C64A1">
        <w:rPr>
          <w:rFonts w:ascii="HG丸ｺﾞｼｯｸM-PRO" w:eastAsia="HG丸ｺﾞｼｯｸM-PRO" w:hAnsi="HG丸ｺﾞｼｯｸM-PRO" w:cs="HGP創英角ﾎﾟｯﾌﾟ体" w:hint="eastAsia"/>
          <w:color w:val="000000"/>
          <w:kern w:val="0"/>
          <w:sz w:val="22"/>
          <w:szCs w:val="24"/>
        </w:rPr>
        <w:t>まだ</w:t>
      </w:r>
      <w:r w:rsidRPr="00A47CB5">
        <w:rPr>
          <w:rFonts w:ascii="HG丸ｺﾞｼｯｸM-PRO" w:eastAsia="HG丸ｺﾞｼｯｸM-PRO" w:hAnsi="HG丸ｺﾞｼｯｸM-PRO" w:cs="HGP創英角ﾎﾟｯﾌﾟ体" w:hint="eastAsia"/>
          <w:color w:val="000000"/>
          <w:kern w:val="0"/>
          <w:sz w:val="22"/>
          <w:szCs w:val="24"/>
        </w:rPr>
        <w:t>登録が終わっていない方は、速やかにご登録</w:t>
      </w:r>
      <w:r w:rsidR="00D60C53">
        <w:rPr>
          <w:rFonts w:ascii="HG丸ｺﾞｼｯｸM-PRO" w:eastAsia="HG丸ｺﾞｼｯｸM-PRO" w:hAnsi="HG丸ｺﾞｼｯｸM-PRO" w:cs="HGP創英角ﾎﾟｯﾌﾟ体" w:hint="eastAsia"/>
          <w:color w:val="000000"/>
          <w:kern w:val="0"/>
          <w:sz w:val="22"/>
          <w:szCs w:val="24"/>
        </w:rPr>
        <w:t>を</w:t>
      </w:r>
      <w:r w:rsidRPr="00A47CB5">
        <w:rPr>
          <w:rFonts w:ascii="HG丸ｺﾞｼｯｸM-PRO" w:eastAsia="HG丸ｺﾞｼｯｸM-PRO" w:hAnsi="HG丸ｺﾞｼｯｸM-PRO" w:cs="HGP創英角ﾎﾟｯﾌﾟ体" w:hint="eastAsia"/>
          <w:color w:val="000000"/>
          <w:kern w:val="0"/>
          <w:sz w:val="22"/>
          <w:szCs w:val="24"/>
        </w:rPr>
        <w:t>お願いします。</w:t>
      </w:r>
    </w:p>
    <w:p w14:paraId="33A697A8" w14:textId="35C8C3C8" w:rsidR="00E868F8" w:rsidRPr="007A1564" w:rsidRDefault="00A47CB5" w:rsidP="00A47CB5">
      <w:pPr>
        <w:overflowPunct w:val="0"/>
        <w:jc w:val="left"/>
        <w:textAlignment w:val="baseline"/>
        <w:rPr>
          <w:rFonts w:ascii="HG丸ｺﾞｼｯｸM-PRO" w:eastAsia="HG丸ｺﾞｼｯｸM-PRO" w:hAnsi="HG丸ｺﾞｼｯｸM-PRO"/>
          <w:b/>
          <w:sz w:val="28"/>
        </w:rPr>
      </w:pPr>
      <w:r w:rsidRPr="007A1564">
        <w:rPr>
          <w:rFonts w:ascii="HG丸ｺﾞｼｯｸM-PRO" w:eastAsia="HG丸ｺﾞｼｯｸM-PRO" w:hAnsi="HG丸ｺﾞｼｯｸM-PRO" w:hint="eastAsia"/>
          <w:b/>
          <w:sz w:val="28"/>
        </w:rPr>
        <w:t>◇保護者会について</w:t>
      </w:r>
    </w:p>
    <w:p w14:paraId="1100CE52" w14:textId="4A0D6360" w:rsidR="0080656F" w:rsidRDefault="00A47CB5" w:rsidP="00ED2A79">
      <w:pPr>
        <w:overflowPunct w:val="0"/>
        <w:textAlignment w:val="baseline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1</w:t>
      </w:r>
      <w:r w:rsidR="0080656F">
        <w:rPr>
          <w:rFonts w:ascii="HG丸ｺﾞｼｯｸM-PRO" w:eastAsia="HG丸ｺﾞｼｯｸM-PRO" w:hAnsi="HG丸ｺﾞｼｯｸM-PRO" w:hint="eastAsia"/>
          <w:sz w:val="22"/>
        </w:rPr>
        <w:t>８</w:t>
      </w:r>
      <w:r>
        <w:rPr>
          <w:rFonts w:ascii="HG丸ｺﾞｼｯｸM-PRO" w:eastAsia="HG丸ｺﾞｼｯｸM-PRO" w:hAnsi="HG丸ｺﾞｼｯｸM-PRO" w:hint="eastAsia"/>
          <w:sz w:val="22"/>
        </w:rPr>
        <w:t>日</w:t>
      </w:r>
      <w:r w:rsidR="00AB48A7">
        <w:rPr>
          <w:rFonts w:ascii="HG丸ｺﾞｼｯｸM-PRO" w:eastAsia="HG丸ｺﾞｼｯｸM-PRO" w:hAnsi="HG丸ｺﾞｼｯｸM-PRO" w:hint="eastAsia"/>
          <w:sz w:val="22"/>
        </w:rPr>
        <w:t>（金）</w:t>
      </w:r>
      <w:r>
        <w:rPr>
          <w:rFonts w:ascii="HG丸ｺﾞｼｯｸM-PRO" w:eastAsia="HG丸ｺﾞｼｯｸM-PRO" w:hAnsi="HG丸ｺﾞｼｯｸM-PRO" w:hint="eastAsia"/>
          <w:sz w:val="22"/>
        </w:rPr>
        <w:t>14時</w:t>
      </w:r>
      <w:r w:rsidR="008A35F1">
        <w:rPr>
          <w:rFonts w:ascii="HG丸ｺﾞｼｯｸM-PRO" w:eastAsia="HG丸ｺﾞｼｯｸM-PRO" w:hAnsi="HG丸ｺﾞｼｯｸM-PRO" w:hint="eastAsia"/>
          <w:sz w:val="22"/>
        </w:rPr>
        <w:t>３０分</w:t>
      </w:r>
      <w:r>
        <w:rPr>
          <w:rFonts w:ascii="HG丸ｺﾞｼｯｸM-PRO" w:eastAsia="HG丸ｺﾞｼｯｸM-PRO" w:hAnsi="HG丸ｺﾞｼｯｸM-PRO" w:hint="eastAsia"/>
          <w:sz w:val="22"/>
        </w:rPr>
        <w:t>より、本校家庭科室にて保護者会を行います。参加することが難しい場合は、連絡帳にて、担任までお知らせください。</w:t>
      </w:r>
      <w:r w:rsidR="00C86973">
        <w:rPr>
          <w:rFonts w:ascii="HG丸ｺﾞｼｯｸM-PRO" w:eastAsia="HG丸ｺﾞｼｯｸM-PRO" w:hAnsi="HG丸ｺﾞｼｯｸM-PRO" w:hint="eastAsia"/>
          <w:sz w:val="22"/>
        </w:rPr>
        <w:t>お手持ちの</w:t>
      </w:r>
      <w:r w:rsidR="008A35F1">
        <w:rPr>
          <w:rFonts w:ascii="HG丸ｺﾞｼｯｸM-PRO" w:eastAsia="HG丸ｺﾞｼｯｸM-PRO" w:hAnsi="HG丸ｺﾞｼｯｸM-PRO" w:hint="eastAsia"/>
          <w:sz w:val="22"/>
        </w:rPr>
        <w:t>オレンジ</w:t>
      </w:r>
      <w:r w:rsidR="003B1B10">
        <w:rPr>
          <w:rFonts w:ascii="HG丸ｺﾞｼｯｸM-PRO" w:eastAsia="HG丸ｺﾞｼｯｸM-PRO" w:hAnsi="HG丸ｺﾞｼｯｸM-PRO" w:hint="eastAsia"/>
          <w:sz w:val="22"/>
        </w:rPr>
        <w:t>色のカードに児童名を記入して、PTAから配布された氏名ケースにカードを入れて保護者会にお持ちください。</w:t>
      </w:r>
      <w:r w:rsidR="00C377E0">
        <w:rPr>
          <w:rFonts w:ascii="HG丸ｺﾞｼｯｸM-PRO" w:eastAsia="HG丸ｺﾞｼｯｸM-PRO" w:hAnsi="HG丸ｺﾞｼｯｸM-PRO" w:hint="eastAsia"/>
          <w:sz w:val="22"/>
        </w:rPr>
        <w:t>水着の販売もあります。</w:t>
      </w:r>
    </w:p>
    <w:p w14:paraId="5AE3F7EC" w14:textId="76AB0B99" w:rsidR="00BE3139" w:rsidRDefault="00BE3139" w:rsidP="00ED2A79">
      <w:pPr>
        <w:overflowPunct w:val="0"/>
        <w:textAlignment w:val="baseline"/>
        <w:rPr>
          <w:rFonts w:ascii="HG丸ｺﾞｼｯｸM-PRO" w:eastAsia="HG丸ｺﾞｼｯｸM-PRO" w:hAnsi="HG丸ｺﾞｼｯｸM-PRO"/>
          <w:sz w:val="22"/>
        </w:rPr>
      </w:pPr>
    </w:p>
    <w:tbl>
      <w:tblPr>
        <w:tblStyle w:val="a4"/>
        <w:tblpPr w:leftFromText="142" w:rightFromText="142" w:vertAnchor="text" w:horzAnchor="margin" w:tblpY="14"/>
        <w:tblW w:w="9566" w:type="dxa"/>
        <w:tblLook w:val="04A0" w:firstRow="1" w:lastRow="0" w:firstColumn="1" w:lastColumn="0" w:noHBand="0" w:noVBand="1"/>
      </w:tblPr>
      <w:tblGrid>
        <w:gridCol w:w="748"/>
        <w:gridCol w:w="734"/>
        <w:gridCol w:w="2760"/>
        <w:gridCol w:w="2793"/>
        <w:gridCol w:w="1324"/>
        <w:gridCol w:w="1207"/>
      </w:tblGrid>
      <w:tr w:rsidR="00BE3139" w14:paraId="74AB5A11" w14:textId="77777777" w:rsidTr="000C7B86">
        <w:trPr>
          <w:trHeight w:val="341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7B7FC" w14:textId="77777777" w:rsidR="00BE3139" w:rsidRPr="004532F4" w:rsidRDefault="00BE3139" w:rsidP="00BE313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532F4">
              <w:rPr>
                <w:rFonts w:ascii="HG丸ｺﾞｼｯｸM-PRO" w:eastAsia="HG丸ｺﾞｼｯｸM-PRO" w:hAnsi="HG丸ｺﾞｼｯｸM-PRO" w:hint="eastAsia"/>
                <w:sz w:val="22"/>
              </w:rPr>
              <w:t>にち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A0F3E" w14:textId="77777777" w:rsidR="00BE3139" w:rsidRPr="004532F4" w:rsidRDefault="00BE3139" w:rsidP="00BE3139">
            <w:pPr>
              <w:jc w:val="center"/>
              <w:rPr>
                <w:rFonts w:ascii="HG丸ｺﾞｼｯｸM-PRO" w:eastAsia="HG丸ｺﾞｼｯｸM-PRO" w:hAnsi="HG丸ｺﾞｼｯｸM-PRO"/>
                <w:w w:val="66"/>
                <w:sz w:val="22"/>
              </w:rPr>
            </w:pPr>
            <w:r w:rsidRPr="004532F4">
              <w:rPr>
                <w:rFonts w:ascii="HG丸ｺﾞｼｯｸM-PRO" w:eastAsia="HG丸ｺﾞｼｯｸM-PRO" w:hAnsi="HG丸ｺﾞｼｯｸM-PRO" w:hint="eastAsia"/>
                <w:w w:val="66"/>
                <w:sz w:val="22"/>
              </w:rPr>
              <w:t>ようび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7AF6A" w14:textId="1D05D379" w:rsidR="00BE3139" w:rsidRPr="004532F4" w:rsidRDefault="00BE3139" w:rsidP="00BE313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532F4"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038E78FD" wp14:editId="58D53209">
                      <wp:simplePos x="0" y="0"/>
                      <wp:positionH relativeFrom="column">
                        <wp:posOffset>847725</wp:posOffset>
                      </wp:positionH>
                      <wp:positionV relativeFrom="paragraph">
                        <wp:posOffset>-643890</wp:posOffset>
                      </wp:positionV>
                      <wp:extent cx="2390775" cy="495300"/>
                      <wp:effectExtent l="0" t="0" r="9525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90775" cy="495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4F2F870" w14:textId="3FBAE706" w:rsidR="00BE3139" w:rsidRPr="00BE3139" w:rsidRDefault="00BE3139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36"/>
                                      <w:szCs w:val="40"/>
                                    </w:rPr>
                                  </w:pPr>
                                  <w:r w:rsidRPr="00BE3139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36"/>
                                      <w:szCs w:val="40"/>
                                    </w:rPr>
                                    <w:t>こんしゅうのよて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8E78FD" id="テキスト ボックス 1" o:spid="_x0000_s1028" type="#_x0000_t202" style="position:absolute;left:0;text-align:left;margin-left:66.75pt;margin-top:-50.7pt;width:188.25pt;height:39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" fillcolor="white [3201]" stroked="f" strokeweight=".5pt">
                      <v:textbox>
                        <w:txbxContent>
                          <w:p w14:paraId="64F2F870" w14:textId="3FBAE706" w:rsidR="00BE3139" w:rsidRPr="00BE3139" w:rsidRDefault="00BE3139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6"/>
                                <w:szCs w:val="40"/>
                              </w:rPr>
                            </w:pPr>
                            <w:r w:rsidRPr="00BE313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6"/>
                                <w:szCs w:val="40"/>
                              </w:rPr>
                              <w:t>こんしゅうのよて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532F4">
              <w:rPr>
                <w:rFonts w:ascii="HG丸ｺﾞｼｯｸM-PRO" w:eastAsia="HG丸ｺﾞｼｯｸM-PRO" w:hAnsi="HG丸ｺﾞｼｯｸM-PRO" w:hint="eastAsia"/>
                <w:sz w:val="22"/>
              </w:rPr>
              <w:t>よてい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152F1" w14:textId="77777777" w:rsidR="00BE3139" w:rsidRPr="004532F4" w:rsidRDefault="00BE3139" w:rsidP="00BE313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532F4">
              <w:rPr>
                <w:rFonts w:ascii="HG丸ｺﾞｼｯｸM-PRO" w:eastAsia="HG丸ｺﾞｼｯｸM-PRO" w:hAnsi="HG丸ｺﾞｼｯｸM-PRO" w:hint="eastAsia"/>
                <w:sz w:val="22"/>
              </w:rPr>
              <w:t>もちもの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B5264" w14:textId="77777777" w:rsidR="000C7B86" w:rsidRPr="004532F4" w:rsidRDefault="00BE3139" w:rsidP="00BE313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532F4">
              <w:rPr>
                <w:rFonts w:ascii="HG丸ｺﾞｼｯｸM-PRO" w:eastAsia="HG丸ｺﾞｼｯｸM-PRO" w:hAnsi="HG丸ｺﾞｼｯｸM-PRO" w:hint="eastAsia"/>
                <w:sz w:val="22"/>
              </w:rPr>
              <w:t>しゅく</w:t>
            </w:r>
          </w:p>
          <w:p w14:paraId="1F27D4CC" w14:textId="0210F81E" w:rsidR="00BE3139" w:rsidRPr="004532F4" w:rsidRDefault="00BE3139" w:rsidP="00BE313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532F4">
              <w:rPr>
                <w:rFonts w:ascii="HG丸ｺﾞｼｯｸM-PRO" w:eastAsia="HG丸ｺﾞｼｯｸM-PRO" w:hAnsi="HG丸ｺﾞｼｯｸM-PRO" w:hint="eastAsia"/>
                <w:sz w:val="22"/>
              </w:rPr>
              <w:t>だい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B6981" w14:textId="77777777" w:rsidR="00BE3139" w:rsidRPr="004532F4" w:rsidRDefault="00BE3139" w:rsidP="00BE313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532F4">
              <w:rPr>
                <w:rFonts w:ascii="HG丸ｺﾞｼｯｸM-PRO" w:eastAsia="HG丸ｺﾞｼｯｸM-PRO" w:hAnsi="HG丸ｺﾞｼｯｸM-PRO" w:hint="eastAsia"/>
                <w:sz w:val="22"/>
              </w:rPr>
              <w:t>げこう</w:t>
            </w:r>
          </w:p>
        </w:tc>
      </w:tr>
      <w:tr w:rsidR="00BE3139" w14:paraId="0741C1EB" w14:textId="77777777" w:rsidTr="000C7B86">
        <w:trPr>
          <w:trHeight w:val="1627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B4711" w14:textId="77777777" w:rsidR="00BE3139" w:rsidRPr="004532F4" w:rsidRDefault="00BE3139" w:rsidP="00BE313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532F4">
              <w:rPr>
                <w:rFonts w:ascii="HG丸ｺﾞｼｯｸM-PRO" w:eastAsia="HG丸ｺﾞｼｯｸM-PRO" w:hAnsi="HG丸ｺﾞｼｯｸM-PRO" w:hint="eastAsia"/>
                <w:sz w:val="22"/>
              </w:rPr>
              <w:t>１５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251FD" w14:textId="77777777" w:rsidR="00BE3139" w:rsidRPr="004532F4" w:rsidRDefault="00BE3139" w:rsidP="00BE313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532F4">
              <w:rPr>
                <w:rFonts w:ascii="HG丸ｺﾞｼｯｸM-PRO" w:eastAsia="HG丸ｺﾞｼｯｸM-PRO" w:hAnsi="HG丸ｺﾞｼｯｸM-PRO" w:hint="eastAsia"/>
                <w:sz w:val="22"/>
              </w:rPr>
              <w:t>か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FFF4B" w14:textId="77777777" w:rsidR="00BE3139" w:rsidRPr="004532F4" w:rsidRDefault="00BE3139" w:rsidP="00BE3139">
            <w:pPr>
              <w:pStyle w:val="a3"/>
              <w:numPr>
                <w:ilvl w:val="0"/>
                <w:numId w:val="11"/>
              </w:numPr>
              <w:ind w:leftChars="0" w:hanging="346"/>
              <w:rPr>
                <w:rFonts w:ascii="HG丸ｺﾞｼｯｸM-PRO" w:eastAsia="HG丸ｺﾞｼｯｸM-PRO" w:hAnsi="HG丸ｺﾞｼｯｸM-PRO"/>
                <w:sz w:val="22"/>
              </w:rPr>
            </w:pPr>
            <w:r w:rsidRPr="004532F4">
              <w:rPr>
                <w:rFonts w:ascii="HG丸ｺﾞｼｯｸM-PRO" w:eastAsia="HG丸ｺﾞｼｯｸM-PRO" w:hAnsi="HG丸ｺﾞｼｯｸM-PRO" w:hint="eastAsia"/>
                <w:sz w:val="22"/>
              </w:rPr>
              <w:t>こくご</w:t>
            </w:r>
          </w:p>
          <w:p w14:paraId="4C1B6912" w14:textId="77777777" w:rsidR="00537030" w:rsidRPr="004532F4" w:rsidRDefault="00BE3139" w:rsidP="00BE3139">
            <w:pPr>
              <w:pStyle w:val="a3"/>
              <w:numPr>
                <w:ilvl w:val="0"/>
                <w:numId w:val="11"/>
              </w:numPr>
              <w:ind w:leftChars="0"/>
              <w:rPr>
                <w:rFonts w:ascii="HG丸ｺﾞｼｯｸM-PRO" w:eastAsia="HG丸ｺﾞｼｯｸM-PRO" w:hAnsi="HG丸ｺﾞｼｯｸM-PRO"/>
                <w:sz w:val="22"/>
              </w:rPr>
            </w:pPr>
            <w:r w:rsidRPr="004532F4">
              <w:rPr>
                <w:rFonts w:ascii="HG丸ｺﾞｼｯｸM-PRO" w:eastAsia="HG丸ｺﾞｼｯｸM-PRO" w:hAnsi="HG丸ｺﾞｼｯｸM-PRO" w:hint="eastAsia"/>
                <w:sz w:val="22"/>
              </w:rPr>
              <w:t>１くみ：</w:t>
            </w:r>
            <w:r w:rsidR="00537030" w:rsidRPr="004532F4">
              <w:rPr>
                <w:rFonts w:ascii="HG丸ｺﾞｼｯｸM-PRO" w:eastAsia="HG丸ｺﾞｼｯｸM-PRO" w:hAnsi="HG丸ｺﾞｼｯｸM-PRO" w:hint="eastAsia"/>
                <w:sz w:val="22"/>
              </w:rPr>
              <w:t>しりょく</w:t>
            </w:r>
          </w:p>
          <w:p w14:paraId="2111DCC8" w14:textId="0829F151" w:rsidR="00BE3139" w:rsidRPr="004532F4" w:rsidRDefault="00537030" w:rsidP="00537030">
            <w:pPr>
              <w:pStyle w:val="a3"/>
              <w:ind w:leftChars="0" w:left="346" w:firstLineChars="500" w:firstLine="1100"/>
              <w:rPr>
                <w:rFonts w:ascii="HG丸ｺﾞｼｯｸM-PRO" w:eastAsia="HG丸ｺﾞｼｯｸM-PRO" w:hAnsi="HG丸ｺﾞｼｯｸM-PRO"/>
                <w:sz w:val="22"/>
              </w:rPr>
            </w:pPr>
            <w:r w:rsidRPr="004532F4">
              <w:rPr>
                <w:rFonts w:ascii="HG丸ｺﾞｼｯｸM-PRO" w:eastAsia="HG丸ｺﾞｼｯｸM-PRO" w:hAnsi="HG丸ｺﾞｼｯｸM-PRO" w:hint="eastAsia"/>
                <w:sz w:val="22"/>
              </w:rPr>
              <w:t>けんさ</w:t>
            </w:r>
          </w:p>
          <w:p w14:paraId="1C5AC1B2" w14:textId="77777777" w:rsidR="00BE3139" w:rsidRPr="004532F4" w:rsidRDefault="00BE3139" w:rsidP="00BE3139">
            <w:pPr>
              <w:pStyle w:val="a3"/>
              <w:ind w:leftChars="0" w:left="346"/>
              <w:rPr>
                <w:rFonts w:ascii="HG丸ｺﾞｼｯｸM-PRO" w:eastAsia="HG丸ｺﾞｼｯｸM-PRO" w:hAnsi="HG丸ｺﾞｼｯｸM-PRO"/>
                <w:sz w:val="22"/>
              </w:rPr>
            </w:pPr>
            <w:r w:rsidRPr="004532F4">
              <w:rPr>
                <w:rFonts w:ascii="HG丸ｺﾞｼｯｸM-PRO" w:eastAsia="HG丸ｺﾞｼｯｸM-PRO" w:hAnsi="HG丸ｺﾞｼｯｸM-PRO" w:hint="eastAsia"/>
                <w:sz w:val="22"/>
              </w:rPr>
              <w:t>２くみ：さんすう</w:t>
            </w:r>
          </w:p>
          <w:p w14:paraId="60C5823C" w14:textId="77777777" w:rsidR="00BE3139" w:rsidRPr="004532F4" w:rsidRDefault="00BE3139" w:rsidP="00BE3139">
            <w:pPr>
              <w:pStyle w:val="a3"/>
              <w:numPr>
                <w:ilvl w:val="0"/>
                <w:numId w:val="11"/>
              </w:numPr>
              <w:ind w:leftChars="0"/>
              <w:rPr>
                <w:rFonts w:ascii="HG丸ｺﾞｼｯｸM-PRO" w:eastAsia="HG丸ｺﾞｼｯｸM-PRO" w:hAnsi="HG丸ｺﾞｼｯｸM-PRO"/>
                <w:sz w:val="22"/>
              </w:rPr>
            </w:pPr>
            <w:r w:rsidRPr="004532F4">
              <w:rPr>
                <w:rFonts w:ascii="HG丸ｺﾞｼｯｸM-PRO" w:eastAsia="HG丸ｺﾞｼｯｸM-PRO" w:hAnsi="HG丸ｺﾞｼｯｸM-PRO" w:hint="eastAsia"/>
                <w:sz w:val="22"/>
              </w:rPr>
              <w:t>１くみ：さんすう</w:t>
            </w:r>
          </w:p>
          <w:p w14:paraId="378458FB" w14:textId="77777777" w:rsidR="00537030" w:rsidRPr="004532F4" w:rsidRDefault="00BE3139" w:rsidP="00BE3139">
            <w:pPr>
              <w:pStyle w:val="a3"/>
              <w:ind w:leftChars="0" w:left="346"/>
              <w:rPr>
                <w:rFonts w:ascii="HG丸ｺﾞｼｯｸM-PRO" w:eastAsia="HG丸ｺﾞｼｯｸM-PRO" w:hAnsi="HG丸ｺﾞｼｯｸM-PRO"/>
                <w:sz w:val="22"/>
              </w:rPr>
            </w:pPr>
            <w:r w:rsidRPr="004532F4">
              <w:rPr>
                <w:rFonts w:ascii="HG丸ｺﾞｼｯｸM-PRO" w:eastAsia="HG丸ｺﾞｼｯｸM-PRO" w:hAnsi="HG丸ｺﾞｼｯｸM-PRO" w:hint="eastAsia"/>
                <w:sz w:val="22"/>
              </w:rPr>
              <w:t>２くみ：</w:t>
            </w:r>
            <w:r w:rsidR="00537030" w:rsidRPr="004532F4">
              <w:rPr>
                <w:rFonts w:ascii="HG丸ｺﾞｼｯｸM-PRO" w:eastAsia="HG丸ｺﾞｼｯｸM-PRO" w:hAnsi="HG丸ｺﾞｼｯｸM-PRO" w:hint="eastAsia"/>
                <w:sz w:val="22"/>
              </w:rPr>
              <w:t>しりょく</w:t>
            </w:r>
          </w:p>
          <w:p w14:paraId="7AD782B4" w14:textId="071B6C92" w:rsidR="00BE3139" w:rsidRPr="004532F4" w:rsidRDefault="00537030" w:rsidP="00537030">
            <w:pPr>
              <w:pStyle w:val="a3"/>
              <w:ind w:leftChars="0" w:left="346" w:firstLineChars="600" w:firstLine="1320"/>
              <w:rPr>
                <w:rFonts w:ascii="HG丸ｺﾞｼｯｸM-PRO" w:eastAsia="HG丸ｺﾞｼｯｸM-PRO" w:hAnsi="HG丸ｺﾞｼｯｸM-PRO"/>
                <w:sz w:val="22"/>
              </w:rPr>
            </w:pPr>
            <w:r w:rsidRPr="004532F4">
              <w:rPr>
                <w:rFonts w:ascii="HG丸ｺﾞｼｯｸM-PRO" w:eastAsia="HG丸ｺﾞｼｯｸM-PRO" w:hAnsi="HG丸ｺﾞｼｯｸM-PRO" w:hint="eastAsia"/>
                <w:sz w:val="22"/>
              </w:rPr>
              <w:t>けんさ</w:t>
            </w:r>
          </w:p>
          <w:p w14:paraId="38BE1B18" w14:textId="77777777" w:rsidR="00BE3139" w:rsidRPr="004532F4" w:rsidRDefault="00BE3139" w:rsidP="00BE3139">
            <w:pPr>
              <w:pStyle w:val="a3"/>
              <w:numPr>
                <w:ilvl w:val="0"/>
                <w:numId w:val="11"/>
              </w:numPr>
              <w:ind w:leftChars="0"/>
              <w:rPr>
                <w:rFonts w:ascii="HG丸ｺﾞｼｯｸM-PRO" w:eastAsia="HG丸ｺﾞｼｯｸM-PRO" w:hAnsi="HG丸ｺﾞｼｯｸM-PRO"/>
                <w:sz w:val="22"/>
              </w:rPr>
            </w:pPr>
            <w:r w:rsidRPr="004532F4">
              <w:rPr>
                <w:rFonts w:ascii="HG丸ｺﾞｼｯｸM-PRO" w:eastAsia="HG丸ｺﾞｼｯｸM-PRO" w:hAnsi="HG丸ｺﾞｼｯｸM-PRO" w:hint="eastAsia"/>
                <w:sz w:val="22"/>
              </w:rPr>
              <w:t>せいかつ（むかえるかいのれんしゅう）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22A2D" w14:textId="77777777" w:rsidR="00BE3139" w:rsidRPr="004532F4" w:rsidRDefault="00BE3139" w:rsidP="00BE313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532F4">
              <w:rPr>
                <w:rFonts w:ascii="HG丸ｺﾞｼｯｸM-PRO" w:eastAsia="HG丸ｺﾞｼｯｸM-PRO" w:hAnsi="HG丸ｺﾞｼｯｸM-PRO" w:hint="eastAsia"/>
                <w:sz w:val="22"/>
              </w:rPr>
              <w:t>・まいにちのもちもの</w:t>
            </w:r>
          </w:p>
          <w:p w14:paraId="69B904F8" w14:textId="77777777" w:rsidR="00BE3139" w:rsidRPr="004532F4" w:rsidRDefault="00BE3139" w:rsidP="00BE313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532F4">
              <w:rPr>
                <w:rFonts w:ascii="HG丸ｺﾞｼｯｸM-PRO" w:eastAsia="HG丸ｺﾞｼｯｸM-PRO" w:hAnsi="HG丸ｺﾞｼｯｸM-PRO" w:hint="eastAsia"/>
                <w:sz w:val="22"/>
              </w:rPr>
              <w:t>・きょうかしょ</w:t>
            </w:r>
          </w:p>
          <w:p w14:paraId="36EB52AD" w14:textId="6F90D973" w:rsidR="00F13022" w:rsidRDefault="00BE3139" w:rsidP="00BE3139">
            <w:pPr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4532F4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（こくご、さんすう</w:t>
            </w:r>
            <w:r w:rsidR="00F13022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）</w:t>
            </w:r>
          </w:p>
          <w:p w14:paraId="7A008B69" w14:textId="3C7E6D16" w:rsidR="00BE3139" w:rsidRPr="004532F4" w:rsidRDefault="00F13022" w:rsidP="00BE3139">
            <w:pPr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★１くみは「せいかつ」ももってきます。</w:t>
            </w:r>
          </w:p>
          <w:p w14:paraId="7417A70C" w14:textId="30727F7B" w:rsidR="00BE3139" w:rsidRPr="004532F4" w:rsidRDefault="00BE3139" w:rsidP="00BE3139">
            <w:pPr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4532F4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・のおと</w:t>
            </w:r>
          </w:p>
          <w:p w14:paraId="33916C20" w14:textId="4871F190" w:rsidR="004532F4" w:rsidRPr="004532F4" w:rsidRDefault="004532F4" w:rsidP="00BE3139">
            <w:pPr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4532F4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・けいさんどりる</w:t>
            </w:r>
          </w:p>
          <w:p w14:paraId="01F13BE0" w14:textId="0D95372D" w:rsidR="004532F4" w:rsidRPr="004532F4" w:rsidRDefault="004532F4" w:rsidP="00BE3139">
            <w:pPr>
              <w:rPr>
                <w:rFonts w:ascii="HG丸ｺﾞｼｯｸM-PRO" w:eastAsia="HG丸ｺﾞｼｯｸM-PRO" w:hAnsi="HG丸ｺﾞｼｯｸM-PRO"/>
                <w:w w:val="66"/>
                <w:kern w:val="0"/>
                <w:sz w:val="22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2B640" w14:textId="77777777" w:rsidR="00BE3139" w:rsidRPr="004532F4" w:rsidRDefault="00BE3139" w:rsidP="00BE3139">
            <w:pPr>
              <w:ind w:left="220" w:hangingChars="100" w:hanging="2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67FBA" w14:textId="77777777" w:rsidR="00BE3139" w:rsidRPr="004532F4" w:rsidRDefault="00BE3139" w:rsidP="00BE313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532F4">
              <w:rPr>
                <w:rFonts w:ascii="HG丸ｺﾞｼｯｸM-PRO" w:eastAsia="HG丸ｺﾞｼｯｸM-PRO" w:hAnsi="HG丸ｺﾞｼｯｸM-PRO" w:hint="eastAsia"/>
                <w:sz w:val="22"/>
              </w:rPr>
              <w:t>１１じ</w:t>
            </w:r>
          </w:p>
          <w:p w14:paraId="603F088A" w14:textId="77777777" w:rsidR="00BE3139" w:rsidRPr="004532F4" w:rsidRDefault="00BE3139" w:rsidP="00BE313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532F4">
              <w:rPr>
                <w:rFonts w:ascii="HG丸ｺﾞｼｯｸM-PRO" w:eastAsia="HG丸ｺﾞｼｯｸM-PRO" w:hAnsi="HG丸ｺﾞｼｯｸM-PRO" w:hint="eastAsia"/>
                <w:sz w:val="22"/>
              </w:rPr>
              <w:t>５０ぷん</w:t>
            </w:r>
          </w:p>
          <w:p w14:paraId="6D378DA4" w14:textId="77777777" w:rsidR="00BE3139" w:rsidRPr="004532F4" w:rsidRDefault="00BE3139" w:rsidP="00BE313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532F4">
              <w:rPr>
                <w:rFonts w:ascii="HG丸ｺﾞｼｯｸM-PRO" w:eastAsia="HG丸ｺﾞｼｯｸM-PRO" w:hAnsi="HG丸ｺﾞｼｯｸM-PRO" w:hint="eastAsia"/>
                <w:sz w:val="22"/>
              </w:rPr>
              <w:t>ごろ</w:t>
            </w:r>
          </w:p>
        </w:tc>
      </w:tr>
      <w:tr w:rsidR="00BE3139" w14:paraId="0F823974" w14:textId="77777777" w:rsidTr="000C7B86">
        <w:trPr>
          <w:trHeight w:val="1934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9193C" w14:textId="77777777" w:rsidR="00BE3139" w:rsidRPr="004532F4" w:rsidRDefault="00BE3139" w:rsidP="00BE313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532F4">
              <w:rPr>
                <w:rFonts w:ascii="HG丸ｺﾞｼｯｸM-PRO" w:eastAsia="HG丸ｺﾞｼｯｸM-PRO" w:hAnsi="HG丸ｺﾞｼｯｸM-PRO"/>
                <w:noProof/>
                <w:sz w:val="22"/>
              </w:rPr>
              <w:drawing>
                <wp:anchor distT="0" distB="0" distL="114300" distR="114300" simplePos="0" relativeHeight="251689472" behindDoc="0" locked="0" layoutInCell="1" allowOverlap="1" wp14:anchorId="0428C478" wp14:editId="2B05E791">
                  <wp:simplePos x="0" y="0"/>
                  <wp:positionH relativeFrom="column">
                    <wp:posOffset>-249309</wp:posOffset>
                  </wp:positionH>
                  <wp:positionV relativeFrom="paragraph">
                    <wp:posOffset>469326</wp:posOffset>
                  </wp:positionV>
                  <wp:extent cx="1150620" cy="795832"/>
                  <wp:effectExtent l="0" t="0" r="0" b="4445"/>
                  <wp:wrapNone/>
                  <wp:docPr id="3" name="図 3" descr="ダイアグラム が含まれている画像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図 12" descr="ダイアグラム が含まれている画像&#10;&#10;自動的に生成された説明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0620" cy="795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532F4">
              <w:rPr>
                <w:rFonts w:ascii="HG丸ｺﾞｼｯｸM-PRO" w:eastAsia="HG丸ｺﾞｼｯｸM-PRO" w:hAnsi="HG丸ｺﾞｼｯｸM-PRO" w:hint="eastAsia"/>
                <w:sz w:val="22"/>
              </w:rPr>
              <w:t>１６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9C380" w14:textId="77777777" w:rsidR="00BE3139" w:rsidRPr="004532F4" w:rsidRDefault="00BE3139" w:rsidP="00BE313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532F4">
              <w:rPr>
                <w:rFonts w:ascii="HG丸ｺﾞｼｯｸM-PRO" w:eastAsia="HG丸ｺﾞｼｯｸM-PRO" w:hAnsi="HG丸ｺﾞｼｯｸM-PRO" w:hint="eastAsia"/>
                <w:sz w:val="22"/>
              </w:rPr>
              <w:t>すい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E1E4" w14:textId="77777777" w:rsidR="00BE3139" w:rsidRPr="004532F4" w:rsidRDefault="00BE3139" w:rsidP="00BE3139">
            <w:pPr>
              <w:pStyle w:val="a3"/>
              <w:numPr>
                <w:ilvl w:val="0"/>
                <w:numId w:val="15"/>
              </w:numPr>
              <w:ind w:leftChars="0"/>
              <w:rPr>
                <w:rFonts w:ascii="HG丸ｺﾞｼｯｸM-PRO" w:eastAsia="HG丸ｺﾞｼｯｸM-PRO" w:hAnsi="HG丸ｺﾞｼｯｸM-PRO"/>
                <w:sz w:val="22"/>
              </w:rPr>
            </w:pPr>
            <w:r w:rsidRPr="004532F4">
              <w:rPr>
                <w:rFonts w:ascii="HG丸ｺﾞｼｯｸM-PRO" w:eastAsia="HG丸ｺﾞｼｯｸM-PRO" w:hAnsi="HG丸ｺﾞｼｯｸM-PRO" w:hint="eastAsia"/>
                <w:sz w:val="22"/>
              </w:rPr>
              <w:t>さんすう</w:t>
            </w:r>
          </w:p>
          <w:p w14:paraId="08EFA559" w14:textId="77777777" w:rsidR="00BE3139" w:rsidRPr="004532F4" w:rsidRDefault="00BE3139" w:rsidP="00BE3139">
            <w:pPr>
              <w:pStyle w:val="a3"/>
              <w:numPr>
                <w:ilvl w:val="0"/>
                <w:numId w:val="15"/>
              </w:numPr>
              <w:ind w:leftChars="0"/>
              <w:rPr>
                <w:rFonts w:ascii="HG丸ｺﾞｼｯｸM-PRO" w:eastAsia="HG丸ｺﾞｼｯｸM-PRO" w:hAnsi="HG丸ｺﾞｼｯｸM-PRO"/>
                <w:sz w:val="22"/>
              </w:rPr>
            </w:pPr>
            <w:r w:rsidRPr="004532F4">
              <w:rPr>
                <w:rFonts w:ascii="HG丸ｺﾞｼｯｸM-PRO" w:eastAsia="HG丸ｺﾞｼｯｸM-PRO" w:hAnsi="HG丸ｺﾞｼｯｸM-PRO" w:hint="eastAsia"/>
                <w:sz w:val="22"/>
              </w:rPr>
              <w:t>１くみ：おんがく</w:t>
            </w:r>
          </w:p>
          <w:p w14:paraId="6CA6FFAD" w14:textId="30ED7E11" w:rsidR="00BE3139" w:rsidRPr="004532F4" w:rsidRDefault="00BE3139" w:rsidP="00BE3139">
            <w:pPr>
              <w:pStyle w:val="a3"/>
              <w:ind w:leftChars="0" w:left="360"/>
              <w:rPr>
                <w:rFonts w:ascii="HG丸ｺﾞｼｯｸM-PRO" w:eastAsia="HG丸ｺﾞｼｯｸM-PRO" w:hAnsi="HG丸ｺﾞｼｯｸM-PRO"/>
                <w:sz w:val="22"/>
              </w:rPr>
            </w:pPr>
            <w:r w:rsidRPr="004532F4">
              <w:rPr>
                <w:rFonts w:ascii="HG丸ｺﾞｼｯｸM-PRO" w:eastAsia="HG丸ｺﾞｼｯｸM-PRO" w:hAnsi="HG丸ｺﾞｼｯｸM-PRO" w:hint="eastAsia"/>
                <w:sz w:val="22"/>
              </w:rPr>
              <w:t>２くみ：</w:t>
            </w:r>
            <w:r w:rsidR="00230E5A" w:rsidRPr="004532F4">
              <w:rPr>
                <w:rFonts w:ascii="HG丸ｺﾞｼｯｸM-PRO" w:eastAsia="HG丸ｺﾞｼｯｸM-PRO" w:hAnsi="HG丸ｺﾞｼｯｸM-PRO" w:hint="eastAsia"/>
                <w:sz w:val="22"/>
              </w:rPr>
              <w:t>けいそく</w:t>
            </w:r>
          </w:p>
          <w:p w14:paraId="5DAB8077" w14:textId="5AA5B9B1" w:rsidR="00BE3139" w:rsidRPr="004532F4" w:rsidRDefault="00BE3139" w:rsidP="00BE3139">
            <w:pPr>
              <w:pStyle w:val="a3"/>
              <w:numPr>
                <w:ilvl w:val="0"/>
                <w:numId w:val="15"/>
              </w:numPr>
              <w:ind w:leftChars="0"/>
              <w:rPr>
                <w:rFonts w:ascii="HG丸ｺﾞｼｯｸM-PRO" w:eastAsia="HG丸ｺﾞｼｯｸM-PRO" w:hAnsi="HG丸ｺﾞｼｯｸM-PRO"/>
                <w:sz w:val="22"/>
              </w:rPr>
            </w:pPr>
            <w:r w:rsidRPr="004532F4">
              <w:rPr>
                <w:rFonts w:ascii="HG丸ｺﾞｼｯｸM-PRO" w:eastAsia="HG丸ｺﾞｼｯｸM-PRO" w:hAnsi="HG丸ｺﾞｼｯｸM-PRO" w:hint="eastAsia"/>
                <w:sz w:val="22"/>
              </w:rPr>
              <w:t>１くみ：</w:t>
            </w:r>
            <w:r w:rsidR="00230E5A" w:rsidRPr="004532F4">
              <w:rPr>
                <w:rFonts w:ascii="HG丸ｺﾞｼｯｸM-PRO" w:eastAsia="HG丸ｺﾞｼｯｸM-PRO" w:hAnsi="HG丸ｺﾞｼｯｸM-PRO" w:hint="eastAsia"/>
                <w:sz w:val="22"/>
              </w:rPr>
              <w:t>けいそく</w:t>
            </w:r>
          </w:p>
          <w:p w14:paraId="176C2F5F" w14:textId="77777777" w:rsidR="00BE3139" w:rsidRPr="004532F4" w:rsidRDefault="00BE3139" w:rsidP="00BE3139">
            <w:pPr>
              <w:pStyle w:val="a3"/>
              <w:ind w:leftChars="0" w:left="360"/>
              <w:rPr>
                <w:rFonts w:ascii="HG丸ｺﾞｼｯｸM-PRO" w:eastAsia="HG丸ｺﾞｼｯｸM-PRO" w:hAnsi="HG丸ｺﾞｼｯｸM-PRO"/>
                <w:sz w:val="22"/>
              </w:rPr>
            </w:pPr>
            <w:r w:rsidRPr="004532F4">
              <w:rPr>
                <w:rFonts w:ascii="HG丸ｺﾞｼｯｸM-PRO" w:eastAsia="HG丸ｺﾞｼｯｸM-PRO" w:hAnsi="HG丸ｺﾞｼｯｸM-PRO" w:hint="eastAsia"/>
                <w:sz w:val="22"/>
              </w:rPr>
              <w:t>２くみ：おんがく</w:t>
            </w:r>
          </w:p>
          <w:p w14:paraId="2C6216B2" w14:textId="77777777" w:rsidR="00BE3139" w:rsidRPr="004532F4" w:rsidRDefault="00BE3139" w:rsidP="00BE3139">
            <w:pPr>
              <w:pStyle w:val="a3"/>
              <w:numPr>
                <w:ilvl w:val="0"/>
                <w:numId w:val="15"/>
              </w:numPr>
              <w:ind w:leftChars="0"/>
              <w:rPr>
                <w:rFonts w:ascii="HG丸ｺﾞｼｯｸM-PRO" w:eastAsia="HG丸ｺﾞｼｯｸM-PRO" w:hAnsi="HG丸ｺﾞｼｯｸM-PRO"/>
                <w:sz w:val="22"/>
              </w:rPr>
            </w:pPr>
            <w:r w:rsidRPr="004532F4">
              <w:rPr>
                <w:rFonts w:ascii="HG丸ｺﾞｼｯｸM-PRO" w:eastAsia="HG丸ｺﾞｼｯｸM-PRO" w:hAnsi="HG丸ｺﾞｼｯｸM-PRO" w:hint="eastAsia"/>
                <w:sz w:val="22"/>
              </w:rPr>
              <w:t>きゅうしょくのじゅんび</w:t>
            </w:r>
          </w:p>
          <w:p w14:paraId="4A0D7392" w14:textId="77777777" w:rsidR="00BE3139" w:rsidRPr="004532F4" w:rsidRDefault="00BE3139" w:rsidP="00BE313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532F4">
              <w:rPr>
                <w:rFonts w:ascii="HG丸ｺﾞｼｯｸM-PRO" w:eastAsia="HG丸ｺﾞｼｯｸM-PRO" w:hAnsi="HG丸ｺﾞｼｯｸM-PRO" w:hint="eastAsia"/>
                <w:sz w:val="22"/>
              </w:rPr>
              <w:t>＊きゅうしょくはじまり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777C4" w14:textId="77777777" w:rsidR="00BE3139" w:rsidRPr="004532F4" w:rsidRDefault="00BE3139" w:rsidP="00BE313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532F4">
              <w:rPr>
                <w:rFonts w:ascii="HG丸ｺﾞｼｯｸM-PRO" w:eastAsia="HG丸ｺﾞｼｯｸM-PRO" w:hAnsi="HG丸ｺﾞｼｯｸM-PRO" w:hint="eastAsia"/>
                <w:sz w:val="22"/>
              </w:rPr>
              <w:t>・まいにちのもちもの</w:t>
            </w:r>
          </w:p>
          <w:p w14:paraId="7C5A57DE" w14:textId="77777777" w:rsidR="00BE3139" w:rsidRPr="004532F4" w:rsidRDefault="00BE3139" w:rsidP="00BE313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532F4">
              <w:rPr>
                <w:rFonts w:ascii="HG丸ｺﾞｼｯｸM-PRO" w:eastAsia="HG丸ｺﾞｼｯｸM-PRO" w:hAnsi="HG丸ｺﾞｼｯｸM-PRO" w:hint="eastAsia"/>
                <w:sz w:val="22"/>
              </w:rPr>
              <w:t>・きょうかしょ</w:t>
            </w:r>
          </w:p>
          <w:p w14:paraId="30E9CC4C" w14:textId="5D7903D4" w:rsidR="00BE3139" w:rsidRPr="004532F4" w:rsidRDefault="00BE3139" w:rsidP="00BE3139">
            <w:pPr>
              <w:ind w:left="220" w:hangingChars="100" w:hanging="220"/>
              <w:rPr>
                <w:rFonts w:ascii="HG丸ｺﾞｼｯｸM-PRO" w:eastAsia="HG丸ｺﾞｼｯｸM-PRO" w:hAnsi="HG丸ｺﾞｼｯｸM-PRO"/>
                <w:sz w:val="22"/>
              </w:rPr>
            </w:pPr>
            <w:r w:rsidRPr="004532F4">
              <w:rPr>
                <w:rFonts w:ascii="HG丸ｺﾞｼｯｸM-PRO" w:eastAsia="HG丸ｺﾞｼｯｸM-PRO" w:hAnsi="HG丸ｺﾞｼｯｸM-PRO" w:hint="eastAsia"/>
                <w:sz w:val="22"/>
              </w:rPr>
              <w:t>（さんすう、おんがく）</w:t>
            </w:r>
          </w:p>
          <w:p w14:paraId="144F4D2A" w14:textId="0694B243" w:rsidR="00BE3139" w:rsidRDefault="00BE3139" w:rsidP="00BE313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532F4">
              <w:rPr>
                <w:rFonts w:ascii="HG丸ｺﾞｼｯｸM-PRO" w:eastAsia="HG丸ｺﾞｼｯｸM-PRO" w:hAnsi="HG丸ｺﾞｼｯｸM-PRO" w:hint="eastAsia"/>
                <w:sz w:val="22"/>
              </w:rPr>
              <w:t>・のおと</w:t>
            </w:r>
          </w:p>
          <w:p w14:paraId="11876A71" w14:textId="2053BF4A" w:rsidR="0068227E" w:rsidRPr="004532F4" w:rsidRDefault="0068227E" w:rsidP="00BE313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・けいさんどりる</w:t>
            </w:r>
          </w:p>
          <w:p w14:paraId="414FF7A9" w14:textId="77777777" w:rsidR="00BE3139" w:rsidRPr="004532F4" w:rsidRDefault="00BE3139" w:rsidP="00BE313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532F4">
              <w:rPr>
                <w:rFonts w:ascii="HG丸ｺﾞｼｯｸM-PRO" w:eastAsia="HG丸ｺﾞｼｯｸM-PRO" w:hAnsi="HG丸ｺﾞｼｯｸM-PRO" w:hint="eastAsia"/>
                <w:sz w:val="22"/>
              </w:rPr>
              <w:t>・おんがくバッグ</w:t>
            </w:r>
          </w:p>
          <w:p w14:paraId="33DCD919" w14:textId="77777777" w:rsidR="00BE3139" w:rsidRPr="004532F4" w:rsidRDefault="00BE3139" w:rsidP="00BE313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17198" w14:textId="77777777" w:rsidR="00BE3139" w:rsidRPr="004532F4" w:rsidRDefault="00BE3139" w:rsidP="00BE313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532F4"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1C917374" wp14:editId="5E6C209B">
                      <wp:simplePos x="0" y="0"/>
                      <wp:positionH relativeFrom="column">
                        <wp:posOffset>-573405</wp:posOffset>
                      </wp:positionH>
                      <wp:positionV relativeFrom="paragraph">
                        <wp:posOffset>1174622</wp:posOffset>
                      </wp:positionV>
                      <wp:extent cx="2013155" cy="538316"/>
                      <wp:effectExtent l="0" t="0" r="25400" b="14605"/>
                      <wp:wrapNone/>
                      <wp:docPr id="13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13155" cy="53831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E98C530" w14:textId="77777777" w:rsidR="00BE3139" w:rsidRDefault="00BE3139" w:rsidP="00BE3139">
                                  <w:pPr>
                                    <w:ind w:left="240" w:hangingChars="100" w:hanging="240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ますく</w:t>
                                  </w:r>
                                </w:p>
                                <w:p w14:paraId="15D17DB6" w14:textId="77777777" w:rsidR="00BE3139" w:rsidRDefault="00BE3139" w:rsidP="00BE3139">
                                  <w:r w:rsidRPr="005A5203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w w:val="75"/>
                                      <w:kern w:val="0"/>
                                      <w:sz w:val="24"/>
                                      <w:szCs w:val="24"/>
                                      <w:u w:val="thick"/>
                                      <w:fitText w:val="2725" w:id="-1002093568"/>
                                    </w:rPr>
                                    <w:t>（きゅうしょくとうばんのひと</w:t>
                                  </w:r>
                                  <w:r w:rsidRPr="005A5203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pacing w:val="5"/>
                                      <w:w w:val="75"/>
                                      <w:kern w:val="0"/>
                                      <w:sz w:val="24"/>
                                      <w:szCs w:val="24"/>
                                      <w:u w:val="thick"/>
                                      <w:fitText w:val="2725" w:id="-100209356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917374" id="テキスト ボックス 13" o:spid="_x0000_s1029" type="#_x0000_t202" style="position:absolute;left:0;text-align:left;margin-left:-45.15pt;margin-top:92.5pt;width:158.5pt;height:42.4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" fillcolor="white [3201]" strokeweight=".5pt">
                      <v:textbox>
                        <w:txbxContent>
                          <w:p w14:paraId="0E98C530" w14:textId="77777777" w:rsidR="00BE3139" w:rsidRDefault="00BE3139" w:rsidP="00BE3139">
                            <w:pPr>
                              <w:ind w:left="240" w:hangingChars="100" w:hanging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ますく</w:t>
                            </w:r>
                          </w:p>
                          <w:p w14:paraId="15D17DB6" w14:textId="77777777" w:rsidR="00BE3139" w:rsidRDefault="00BE3139" w:rsidP="00BE3139">
                            <w:r w:rsidRPr="005A520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w w:val="75"/>
                                <w:kern w:val="0"/>
                                <w:sz w:val="24"/>
                                <w:szCs w:val="24"/>
                                <w:u w:val="thick"/>
                                <w:fitText w:val="2725" w:id="-1002093568"/>
                              </w:rPr>
                              <w:t>（きゅうしょくとうばんのひと</w:t>
                            </w:r>
                            <w:r w:rsidRPr="005A520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pacing w:val="5"/>
                                <w:w w:val="75"/>
                                <w:kern w:val="0"/>
                                <w:sz w:val="24"/>
                                <w:szCs w:val="24"/>
                                <w:u w:val="thick"/>
                                <w:fitText w:val="2725" w:id="-1002093568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FA213" w14:textId="77777777" w:rsidR="00BE3139" w:rsidRPr="004532F4" w:rsidRDefault="00BE3139" w:rsidP="00BE313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532F4">
              <w:rPr>
                <w:rFonts w:ascii="HG丸ｺﾞｼｯｸM-PRO" w:eastAsia="HG丸ｺﾞｼｯｸM-PRO" w:hAnsi="HG丸ｺﾞｼｯｸM-PRO" w:hint="eastAsia"/>
                <w:sz w:val="22"/>
              </w:rPr>
              <w:t>１じ</w:t>
            </w:r>
          </w:p>
          <w:p w14:paraId="0E295BD1" w14:textId="77777777" w:rsidR="00BE3139" w:rsidRPr="004532F4" w:rsidRDefault="00BE3139" w:rsidP="00BE313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532F4">
              <w:rPr>
                <w:rFonts w:ascii="HG丸ｺﾞｼｯｸM-PRO" w:eastAsia="HG丸ｺﾞｼｯｸM-PRO" w:hAnsi="HG丸ｺﾞｼｯｸM-PRO" w:hint="eastAsia"/>
                <w:sz w:val="22"/>
              </w:rPr>
              <w:t>１５ふん</w:t>
            </w:r>
          </w:p>
          <w:p w14:paraId="63B41B25" w14:textId="77777777" w:rsidR="00BE3139" w:rsidRPr="004532F4" w:rsidRDefault="00BE3139" w:rsidP="00BE313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532F4">
              <w:rPr>
                <w:rFonts w:ascii="HG丸ｺﾞｼｯｸM-PRO" w:eastAsia="HG丸ｺﾞｼｯｸM-PRO" w:hAnsi="HG丸ｺﾞｼｯｸM-PRO" w:hint="eastAsia"/>
                <w:sz w:val="22"/>
              </w:rPr>
              <w:t>ごろ</w:t>
            </w:r>
          </w:p>
        </w:tc>
      </w:tr>
      <w:tr w:rsidR="00BE3139" w14:paraId="0568FC3C" w14:textId="77777777" w:rsidTr="000C7B86">
        <w:trPr>
          <w:trHeight w:val="1876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2D6E8" w14:textId="77777777" w:rsidR="00BE3139" w:rsidRPr="004532F4" w:rsidRDefault="00BE3139" w:rsidP="00BE313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532F4">
              <w:rPr>
                <w:rFonts w:ascii="HG丸ｺﾞｼｯｸM-PRO" w:eastAsia="HG丸ｺﾞｼｯｸM-PRO" w:hAnsi="HG丸ｺﾞｼｯｸM-PRO" w:hint="eastAsia"/>
                <w:sz w:val="22"/>
              </w:rPr>
              <w:t>１７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B4BDC" w14:textId="77777777" w:rsidR="00BE3139" w:rsidRPr="004532F4" w:rsidRDefault="00BE3139" w:rsidP="00BE313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532F4">
              <w:rPr>
                <w:rFonts w:ascii="HG丸ｺﾞｼｯｸM-PRO" w:eastAsia="HG丸ｺﾞｼｯｸM-PRO" w:hAnsi="HG丸ｺﾞｼｯｸM-PRO" w:hint="eastAsia"/>
                <w:sz w:val="22"/>
              </w:rPr>
              <w:t>もく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A1F00" w14:textId="77777777" w:rsidR="00BE3139" w:rsidRPr="004532F4" w:rsidRDefault="00BE3139" w:rsidP="00BE3139">
            <w:pPr>
              <w:pStyle w:val="a3"/>
              <w:numPr>
                <w:ilvl w:val="0"/>
                <w:numId w:val="18"/>
              </w:numPr>
              <w:ind w:leftChars="0"/>
              <w:rPr>
                <w:rFonts w:ascii="HG丸ｺﾞｼｯｸM-PRO" w:eastAsia="HG丸ｺﾞｼｯｸM-PRO" w:hAnsi="HG丸ｺﾞｼｯｸM-PRO"/>
                <w:sz w:val="22"/>
              </w:rPr>
            </w:pPr>
            <w:r w:rsidRPr="004532F4">
              <w:rPr>
                <w:rFonts w:ascii="HG丸ｺﾞｼｯｸM-PRO" w:eastAsia="HG丸ｺﾞｼｯｸM-PRO" w:hAnsi="HG丸ｺﾞｼｯｸM-PRO" w:hint="eastAsia"/>
                <w:sz w:val="22"/>
              </w:rPr>
              <w:t>こくご</w:t>
            </w:r>
          </w:p>
          <w:p w14:paraId="630401F0" w14:textId="77777777" w:rsidR="00BE3139" w:rsidRPr="004532F4" w:rsidRDefault="00BE3139" w:rsidP="00BE3139">
            <w:pPr>
              <w:pStyle w:val="a3"/>
              <w:numPr>
                <w:ilvl w:val="0"/>
                <w:numId w:val="18"/>
              </w:numPr>
              <w:ind w:leftChars="0"/>
              <w:rPr>
                <w:rFonts w:ascii="HG丸ｺﾞｼｯｸM-PRO" w:eastAsia="HG丸ｺﾞｼｯｸM-PRO" w:hAnsi="HG丸ｺﾞｼｯｸM-PRO"/>
                <w:sz w:val="22"/>
              </w:rPr>
            </w:pPr>
            <w:r w:rsidRPr="004532F4">
              <w:rPr>
                <w:rFonts w:ascii="HG丸ｺﾞｼｯｸM-PRO" w:eastAsia="HG丸ｺﾞｼｯｸM-PRO" w:hAnsi="HG丸ｺﾞｼｯｸM-PRO" w:hint="eastAsia"/>
                <w:sz w:val="22"/>
              </w:rPr>
              <w:t>１くみ：としょ</w:t>
            </w:r>
          </w:p>
          <w:p w14:paraId="2BCB4435" w14:textId="77777777" w:rsidR="00BE3139" w:rsidRPr="004532F4" w:rsidRDefault="00BE3139" w:rsidP="00BE3139">
            <w:pPr>
              <w:pStyle w:val="a3"/>
              <w:ind w:leftChars="0" w:left="360"/>
              <w:rPr>
                <w:rFonts w:ascii="HG丸ｺﾞｼｯｸM-PRO" w:eastAsia="HG丸ｺﾞｼｯｸM-PRO" w:hAnsi="HG丸ｺﾞｼｯｸM-PRO"/>
                <w:sz w:val="22"/>
              </w:rPr>
            </w:pPr>
            <w:r w:rsidRPr="004532F4">
              <w:rPr>
                <w:rFonts w:ascii="HG丸ｺﾞｼｯｸM-PRO" w:eastAsia="HG丸ｺﾞｼｯｸM-PRO" w:hAnsi="HG丸ｺﾞｼｯｸM-PRO" w:hint="eastAsia"/>
                <w:sz w:val="22"/>
              </w:rPr>
              <w:t>２くみ：ずこう</w:t>
            </w:r>
          </w:p>
          <w:p w14:paraId="30046DF0" w14:textId="77777777" w:rsidR="00BE3139" w:rsidRPr="004532F4" w:rsidRDefault="00BE3139" w:rsidP="00BE3139">
            <w:pPr>
              <w:pStyle w:val="a3"/>
              <w:numPr>
                <w:ilvl w:val="0"/>
                <w:numId w:val="18"/>
              </w:numPr>
              <w:ind w:leftChars="0"/>
              <w:rPr>
                <w:rFonts w:ascii="HG丸ｺﾞｼｯｸM-PRO" w:eastAsia="HG丸ｺﾞｼｯｸM-PRO" w:hAnsi="HG丸ｺﾞｼｯｸM-PRO"/>
                <w:sz w:val="22"/>
              </w:rPr>
            </w:pPr>
            <w:r w:rsidRPr="004532F4">
              <w:rPr>
                <w:rFonts w:ascii="HG丸ｺﾞｼｯｸM-PRO" w:eastAsia="HG丸ｺﾞｼｯｸM-PRO" w:hAnsi="HG丸ｺﾞｼｯｸM-PRO" w:hint="eastAsia"/>
                <w:sz w:val="22"/>
              </w:rPr>
              <w:t>たいいく（そと）</w:t>
            </w:r>
          </w:p>
          <w:p w14:paraId="34FA4B02" w14:textId="3FFF365C" w:rsidR="00BE3139" w:rsidRPr="004532F4" w:rsidRDefault="00BE3139" w:rsidP="00BE3139">
            <w:pPr>
              <w:pStyle w:val="a3"/>
              <w:numPr>
                <w:ilvl w:val="0"/>
                <w:numId w:val="18"/>
              </w:numPr>
              <w:ind w:leftChars="0"/>
              <w:rPr>
                <w:rFonts w:ascii="HG丸ｺﾞｼｯｸM-PRO" w:eastAsia="HG丸ｺﾞｼｯｸM-PRO" w:hAnsi="HG丸ｺﾞｼｯｸM-PRO"/>
                <w:sz w:val="22"/>
              </w:rPr>
            </w:pPr>
            <w:r w:rsidRPr="004532F4">
              <w:rPr>
                <w:rFonts w:ascii="HG丸ｺﾞｼｯｸM-PRO" w:eastAsia="HG丸ｺﾞｼｯｸM-PRO" w:hAnsi="HG丸ｺﾞｼｯｸM-PRO" w:hint="eastAsia"/>
                <w:sz w:val="22"/>
              </w:rPr>
              <w:t>１くみ：</w:t>
            </w:r>
            <w:r w:rsidR="00382043">
              <w:rPr>
                <w:rFonts w:ascii="HG丸ｺﾞｼｯｸM-PRO" w:eastAsia="HG丸ｺﾞｼｯｸM-PRO" w:hAnsi="HG丸ｺﾞｼｯｸM-PRO" w:hint="eastAsia"/>
                <w:sz w:val="22"/>
              </w:rPr>
              <w:t>ずこう</w:t>
            </w:r>
          </w:p>
          <w:p w14:paraId="011C55C3" w14:textId="77777777" w:rsidR="00BE3139" w:rsidRPr="004532F4" w:rsidRDefault="00BE3139" w:rsidP="00BE3139">
            <w:pPr>
              <w:pStyle w:val="a3"/>
              <w:ind w:leftChars="0" w:left="360"/>
              <w:rPr>
                <w:rFonts w:ascii="HG丸ｺﾞｼｯｸM-PRO" w:eastAsia="HG丸ｺﾞｼｯｸM-PRO" w:hAnsi="HG丸ｺﾞｼｯｸM-PRO"/>
                <w:sz w:val="22"/>
              </w:rPr>
            </w:pPr>
            <w:r w:rsidRPr="004532F4">
              <w:rPr>
                <w:rFonts w:ascii="HG丸ｺﾞｼｯｸM-PRO" w:eastAsia="HG丸ｺﾞｼｯｸM-PRO" w:hAnsi="HG丸ｺﾞｼｯｸM-PRO" w:hint="eastAsia"/>
                <w:sz w:val="22"/>
              </w:rPr>
              <w:t>２くみ：としょ</w:t>
            </w:r>
          </w:p>
          <w:p w14:paraId="3712B8A3" w14:textId="77777777" w:rsidR="00BE3139" w:rsidRPr="004532F4" w:rsidRDefault="00BE3139" w:rsidP="00BE313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532F4">
              <w:rPr>
                <w:rFonts w:ascii="HG丸ｺﾞｼｯｸM-PRO" w:eastAsia="HG丸ｺﾞｼｯｸM-PRO" w:hAnsi="HG丸ｺﾞｼｯｸM-PRO" w:hint="eastAsia"/>
                <w:sz w:val="22"/>
              </w:rPr>
              <w:t>＊きゅうしょ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211CA" w14:textId="77777777" w:rsidR="00BE3139" w:rsidRPr="004532F4" w:rsidRDefault="00BE3139" w:rsidP="00BE313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532F4">
              <w:rPr>
                <w:rFonts w:ascii="HG丸ｺﾞｼｯｸM-PRO" w:eastAsia="HG丸ｺﾞｼｯｸM-PRO" w:hAnsi="HG丸ｺﾞｼｯｸM-PRO" w:hint="eastAsia"/>
                <w:sz w:val="22"/>
              </w:rPr>
              <w:t>・まいにちのもちもの</w:t>
            </w:r>
          </w:p>
          <w:p w14:paraId="55B1701D" w14:textId="77777777" w:rsidR="00BE3139" w:rsidRPr="004532F4" w:rsidRDefault="00BE3139" w:rsidP="00BE313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532F4">
              <w:rPr>
                <w:rFonts w:ascii="HG丸ｺﾞｼｯｸM-PRO" w:eastAsia="HG丸ｺﾞｼｯｸM-PRO" w:hAnsi="HG丸ｺﾞｼｯｸM-PRO" w:hint="eastAsia"/>
                <w:sz w:val="22"/>
              </w:rPr>
              <w:t>・きょうかしょ</w:t>
            </w:r>
          </w:p>
          <w:p w14:paraId="1326DA6F" w14:textId="33232759" w:rsidR="00BE3139" w:rsidRPr="004532F4" w:rsidRDefault="00BE3139" w:rsidP="00BE313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532F4">
              <w:rPr>
                <w:rFonts w:ascii="HG丸ｺﾞｼｯｸM-PRO" w:eastAsia="HG丸ｺﾞｼｯｸM-PRO" w:hAnsi="HG丸ｺﾞｼｯｸM-PRO" w:hint="eastAsia"/>
                <w:sz w:val="22"/>
              </w:rPr>
              <w:t>（こくご</w:t>
            </w:r>
            <w:r w:rsidR="00090BDC">
              <w:rPr>
                <w:rFonts w:ascii="HG丸ｺﾞｼｯｸM-PRO" w:eastAsia="HG丸ｺﾞｼｯｸM-PRO" w:hAnsi="HG丸ｺﾞｼｯｸM-PRO" w:hint="eastAsia"/>
                <w:sz w:val="22"/>
              </w:rPr>
              <w:t>・ずこう</w:t>
            </w:r>
            <w:r w:rsidRPr="004532F4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  <w:p w14:paraId="54969C41" w14:textId="77777777" w:rsidR="00BE3139" w:rsidRPr="004532F4" w:rsidRDefault="00BE3139" w:rsidP="00BE313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532F4">
              <w:rPr>
                <w:rFonts w:ascii="HG丸ｺﾞｼｯｸM-PRO" w:eastAsia="HG丸ｺﾞｼｯｸM-PRO" w:hAnsi="HG丸ｺﾞｼｯｸM-PRO" w:hint="eastAsia"/>
                <w:sz w:val="22"/>
              </w:rPr>
              <w:t>・のおと</w:t>
            </w:r>
          </w:p>
          <w:p w14:paraId="30F551D7" w14:textId="77777777" w:rsidR="00BE3139" w:rsidRPr="004532F4" w:rsidRDefault="00BE3139" w:rsidP="00BE313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532F4">
              <w:rPr>
                <w:rFonts w:ascii="HG丸ｺﾞｼｯｸM-PRO" w:eastAsia="HG丸ｺﾞｼｯｸM-PRO" w:hAnsi="HG丸ｺﾞｼｯｸM-PRO" w:hint="eastAsia"/>
                <w:sz w:val="22"/>
              </w:rPr>
              <w:t>・としょバッグ</w:t>
            </w:r>
          </w:p>
          <w:p w14:paraId="4E5171FB" w14:textId="77777777" w:rsidR="00BE3139" w:rsidRPr="004532F4" w:rsidRDefault="00BE3139" w:rsidP="00BE313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E91F6" w14:textId="77777777" w:rsidR="00BE3139" w:rsidRPr="004532F4" w:rsidRDefault="00BE3139" w:rsidP="00BE3139">
            <w:pPr>
              <w:ind w:firstLineChars="100" w:firstLine="2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253CB" w14:textId="77777777" w:rsidR="00BE3139" w:rsidRPr="004532F4" w:rsidRDefault="00BE3139" w:rsidP="00BE313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532F4">
              <w:rPr>
                <w:rFonts w:ascii="HG丸ｺﾞｼｯｸM-PRO" w:eastAsia="HG丸ｺﾞｼｯｸM-PRO" w:hAnsi="HG丸ｺﾞｼｯｸM-PRO" w:hint="eastAsia"/>
                <w:sz w:val="22"/>
              </w:rPr>
              <w:t>１じ</w:t>
            </w:r>
          </w:p>
          <w:p w14:paraId="47D5933F" w14:textId="77777777" w:rsidR="00BE3139" w:rsidRPr="004532F4" w:rsidRDefault="00BE3139" w:rsidP="00BE313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532F4">
              <w:rPr>
                <w:rFonts w:ascii="HG丸ｺﾞｼｯｸM-PRO" w:eastAsia="HG丸ｺﾞｼｯｸM-PRO" w:hAnsi="HG丸ｺﾞｼｯｸM-PRO" w:hint="eastAsia"/>
                <w:sz w:val="22"/>
              </w:rPr>
              <w:t>３０ぷん</w:t>
            </w:r>
          </w:p>
          <w:p w14:paraId="677EC56E" w14:textId="77777777" w:rsidR="00BE3139" w:rsidRPr="004532F4" w:rsidRDefault="00BE3139" w:rsidP="00BE313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532F4">
              <w:rPr>
                <w:rFonts w:ascii="HG丸ｺﾞｼｯｸM-PRO" w:eastAsia="HG丸ｺﾞｼｯｸM-PRO" w:hAnsi="HG丸ｺﾞｼｯｸM-PRO" w:hint="eastAsia"/>
                <w:sz w:val="22"/>
              </w:rPr>
              <w:t>ごろ</w:t>
            </w:r>
          </w:p>
        </w:tc>
      </w:tr>
      <w:tr w:rsidR="00BE3139" w14:paraId="67F397FE" w14:textId="77777777" w:rsidTr="000C7B86">
        <w:trPr>
          <w:trHeight w:val="190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13329" w14:textId="77777777" w:rsidR="00BE3139" w:rsidRPr="004532F4" w:rsidRDefault="00BE3139" w:rsidP="00BE313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532F4">
              <w:rPr>
                <w:rFonts w:ascii="HG丸ｺﾞｼｯｸM-PRO" w:eastAsia="HG丸ｺﾞｼｯｸM-PRO" w:hAnsi="HG丸ｺﾞｼｯｸM-PRO" w:hint="eastAsia"/>
                <w:sz w:val="22"/>
              </w:rPr>
              <w:t>１８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4698F" w14:textId="77777777" w:rsidR="00BE3139" w:rsidRPr="004532F4" w:rsidRDefault="00BE3139" w:rsidP="00BE313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532F4">
              <w:rPr>
                <w:rFonts w:ascii="HG丸ｺﾞｼｯｸM-PRO" w:eastAsia="HG丸ｺﾞｼｯｸM-PRO" w:hAnsi="HG丸ｺﾞｼｯｸM-PRO" w:hint="eastAsia"/>
                <w:sz w:val="22"/>
              </w:rPr>
              <w:t>きん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7F98" w14:textId="77777777" w:rsidR="00BE3139" w:rsidRPr="004532F4" w:rsidRDefault="00BE3139" w:rsidP="00BE3139">
            <w:pPr>
              <w:pStyle w:val="a3"/>
              <w:numPr>
                <w:ilvl w:val="0"/>
                <w:numId w:val="20"/>
              </w:numPr>
              <w:ind w:leftChars="0"/>
              <w:rPr>
                <w:rFonts w:ascii="HG丸ｺﾞｼｯｸM-PRO" w:eastAsia="HG丸ｺﾞｼｯｸM-PRO" w:hAnsi="HG丸ｺﾞｼｯｸM-PRO"/>
                <w:sz w:val="22"/>
              </w:rPr>
            </w:pPr>
            <w:r w:rsidRPr="004532F4">
              <w:rPr>
                <w:rFonts w:ascii="HG丸ｺﾞｼｯｸM-PRO" w:eastAsia="HG丸ｺﾞｼｯｸM-PRO" w:hAnsi="HG丸ｺﾞｼｯｸM-PRO" w:hint="eastAsia"/>
                <w:sz w:val="22"/>
              </w:rPr>
              <w:t>しょしゃ</w:t>
            </w:r>
          </w:p>
          <w:p w14:paraId="1FA5D2BF" w14:textId="77777777" w:rsidR="00BE3139" w:rsidRPr="004532F4" w:rsidRDefault="00BE3139" w:rsidP="00BE3139">
            <w:pPr>
              <w:pStyle w:val="a3"/>
              <w:numPr>
                <w:ilvl w:val="0"/>
                <w:numId w:val="20"/>
              </w:numPr>
              <w:ind w:leftChars="0"/>
              <w:rPr>
                <w:rFonts w:ascii="HG丸ｺﾞｼｯｸM-PRO" w:eastAsia="HG丸ｺﾞｼｯｸM-PRO" w:hAnsi="HG丸ｺﾞｼｯｸM-PRO"/>
                <w:sz w:val="22"/>
              </w:rPr>
            </w:pPr>
            <w:r w:rsidRPr="004532F4">
              <w:rPr>
                <w:rFonts w:ascii="HG丸ｺﾞｼｯｸM-PRO" w:eastAsia="HG丸ｺﾞｼｯｸM-PRO" w:hAnsi="HG丸ｺﾞｼｯｸM-PRO" w:hint="eastAsia"/>
                <w:sz w:val="22"/>
              </w:rPr>
              <w:t>せいかつ</w:t>
            </w:r>
          </w:p>
          <w:p w14:paraId="3792ABD9" w14:textId="77777777" w:rsidR="00BE3139" w:rsidRPr="004532F4" w:rsidRDefault="00BE3139" w:rsidP="00BE3139">
            <w:pPr>
              <w:pStyle w:val="a3"/>
              <w:ind w:leftChars="0" w:left="360"/>
              <w:rPr>
                <w:rFonts w:ascii="HG丸ｺﾞｼｯｸM-PRO" w:eastAsia="HG丸ｺﾞｼｯｸM-PRO" w:hAnsi="HG丸ｺﾞｼｯｸM-PRO"/>
                <w:sz w:val="22"/>
              </w:rPr>
            </w:pPr>
            <w:r w:rsidRPr="004532F4">
              <w:rPr>
                <w:rFonts w:ascii="HG丸ｺﾞｼｯｸM-PRO" w:eastAsia="HG丸ｺﾞｼｯｸM-PRO" w:hAnsi="HG丸ｺﾞｼｯｸM-PRO" w:hint="eastAsia"/>
                <w:sz w:val="22"/>
              </w:rPr>
              <w:t>（むかえるかいれんしゅう）</w:t>
            </w:r>
          </w:p>
          <w:p w14:paraId="10D78218" w14:textId="5A082476" w:rsidR="00BE3139" w:rsidRPr="004532F4" w:rsidRDefault="00836B52" w:rsidP="00BE3139">
            <w:pPr>
              <w:pStyle w:val="a3"/>
              <w:numPr>
                <w:ilvl w:val="0"/>
                <w:numId w:val="20"/>
              </w:numPr>
              <w:ind w:leftChars="0"/>
              <w:rPr>
                <w:rFonts w:ascii="HG丸ｺﾞｼｯｸM-PRO" w:eastAsia="HG丸ｺﾞｼｯｸM-PRO" w:hAnsi="HG丸ｺﾞｼｯｸM-PRO"/>
                <w:sz w:val="22"/>
              </w:rPr>
            </w:pPr>
            <w:r w:rsidRPr="004532F4">
              <w:rPr>
                <w:rFonts w:ascii="HG丸ｺﾞｼｯｸM-PRO" w:eastAsia="HG丸ｺﾞｼｯｸM-PRO" w:hAnsi="HG丸ｺﾞｼｯｸM-PRO" w:hint="eastAsia"/>
                <w:sz w:val="22"/>
              </w:rPr>
              <w:t>ずこう</w:t>
            </w:r>
          </w:p>
          <w:p w14:paraId="36A69987" w14:textId="723774DF" w:rsidR="00BE3139" w:rsidRPr="004532F4" w:rsidRDefault="00836B52" w:rsidP="00BE3139">
            <w:pPr>
              <w:pStyle w:val="a3"/>
              <w:numPr>
                <w:ilvl w:val="0"/>
                <w:numId w:val="20"/>
              </w:numPr>
              <w:ind w:leftChars="0"/>
              <w:rPr>
                <w:rFonts w:ascii="HG丸ｺﾞｼｯｸM-PRO" w:eastAsia="HG丸ｺﾞｼｯｸM-PRO" w:hAnsi="HG丸ｺﾞｼｯｸM-PRO"/>
                <w:sz w:val="22"/>
              </w:rPr>
            </w:pPr>
            <w:r w:rsidRPr="004532F4">
              <w:rPr>
                <w:rFonts w:ascii="HG丸ｺﾞｼｯｸM-PRO" w:eastAsia="HG丸ｺﾞｼｯｸM-PRO" w:hAnsi="HG丸ｺﾞｼｯｸM-PRO" w:hint="eastAsia"/>
                <w:sz w:val="22"/>
              </w:rPr>
              <w:t>さんすう</w:t>
            </w:r>
          </w:p>
          <w:p w14:paraId="305C9C79" w14:textId="77777777" w:rsidR="00BE3139" w:rsidRPr="004532F4" w:rsidRDefault="00BE3139" w:rsidP="00BE313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532F4">
              <w:rPr>
                <w:rFonts w:ascii="HG丸ｺﾞｼｯｸM-PRO" w:eastAsia="HG丸ｺﾞｼｯｸM-PRO" w:hAnsi="HG丸ｺﾞｼｯｸM-PRO" w:hint="eastAsia"/>
                <w:sz w:val="22"/>
              </w:rPr>
              <w:t>＊きゅうしょ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B8BEC" w14:textId="2D438183" w:rsidR="00BE3139" w:rsidRPr="004532F4" w:rsidRDefault="00BE3139" w:rsidP="00BE313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532F4">
              <w:rPr>
                <w:rFonts w:ascii="HG丸ｺﾞｼｯｸM-PRO" w:eastAsia="HG丸ｺﾞｼｯｸM-PRO" w:hAnsi="HG丸ｺﾞｼｯｸM-PRO" w:hint="eastAsia"/>
                <w:sz w:val="22"/>
              </w:rPr>
              <w:t>・まいにちのもちもの</w:t>
            </w:r>
          </w:p>
          <w:p w14:paraId="7C748315" w14:textId="77777777" w:rsidR="0068227E" w:rsidRDefault="00BE3139" w:rsidP="00BE313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532F4">
              <w:rPr>
                <w:rFonts w:ascii="HG丸ｺﾞｼｯｸM-PRO" w:eastAsia="HG丸ｺﾞｼｯｸM-PRO" w:hAnsi="HG丸ｺﾞｼｯｸM-PRO" w:hint="eastAsia"/>
                <w:sz w:val="22"/>
              </w:rPr>
              <w:t>・きょうかしょ</w:t>
            </w:r>
          </w:p>
          <w:p w14:paraId="4663BEE4" w14:textId="280C5A20" w:rsidR="00BE3139" w:rsidRDefault="00BE3139" w:rsidP="00BE313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532F4">
              <w:rPr>
                <w:rFonts w:ascii="HG丸ｺﾞｼｯｸM-PRO" w:eastAsia="HG丸ｺﾞｼｯｸM-PRO" w:hAnsi="HG丸ｺﾞｼｯｸM-PRO" w:hint="eastAsia"/>
                <w:sz w:val="22"/>
              </w:rPr>
              <w:t>（</w:t>
            </w:r>
            <w:r w:rsidR="0068227E">
              <w:rPr>
                <w:rFonts w:ascii="HG丸ｺﾞｼｯｸM-PRO" w:eastAsia="HG丸ｺﾞｼｯｸM-PRO" w:hAnsi="HG丸ｺﾞｼｯｸM-PRO" w:hint="eastAsia"/>
                <w:sz w:val="22"/>
              </w:rPr>
              <w:t>さんすう</w:t>
            </w:r>
            <w:r w:rsidRPr="004532F4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  <w:p w14:paraId="3C0ABECC" w14:textId="2CF974AE" w:rsidR="0068227E" w:rsidRPr="004532F4" w:rsidRDefault="0068227E" w:rsidP="00BE313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532F4"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0C69871F" wp14:editId="78FF6BF8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226695</wp:posOffset>
                      </wp:positionV>
                      <wp:extent cx="2333625" cy="647700"/>
                      <wp:effectExtent l="0" t="0" r="28575" b="19050"/>
                      <wp:wrapNone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33625" cy="6477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0D061BC" w14:textId="77777777" w:rsidR="00BE3139" w:rsidRPr="00BE3139" w:rsidRDefault="00BE3139" w:rsidP="00BE3139">
                                  <w:pPr>
                                    <w:suppressAutoHyphens/>
                                    <w:kinsoku w:val="0"/>
                                    <w:wordWrap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line="280" w:lineRule="exact"/>
                                    <w:jc w:val="left"/>
                                    <w:textAlignment w:val="baseline"/>
                                    <w:rPr>
                                      <w:rFonts w:ascii="Segoe UI Symbol" w:eastAsia="HG丸ｺﾞｼｯｸM-PRO" w:hAnsi="Segoe UI Symbol" w:cs="Segoe UI Symbol"/>
                                      <w:b/>
                                      <w:color w:val="000000"/>
                                      <w:spacing w:val="2"/>
                                      <w:kern w:val="0"/>
                                      <w:szCs w:val="21"/>
                                      <w:u w:val="single"/>
                                    </w:rPr>
                                  </w:pPr>
                                  <w:r w:rsidRPr="00BE3139">
                                    <w:rPr>
                                      <w:rFonts w:ascii="Segoe UI Symbol" w:eastAsia="HG丸ｺﾞｼｯｸM-PRO" w:hAnsi="Segoe UI Symbol" w:cs="Segoe UI Symbol" w:hint="eastAsia"/>
                                      <w:b/>
                                      <w:color w:val="000000"/>
                                      <w:spacing w:val="2"/>
                                      <w:kern w:val="0"/>
                                      <w:szCs w:val="21"/>
                                      <w:u w:val="single"/>
                                    </w:rPr>
                                    <w:t>☆</w:t>
                                  </w:r>
                                  <w:r w:rsidRPr="00BE3139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/>
                                      <w:spacing w:val="2"/>
                                      <w:kern w:val="0"/>
                                      <w:szCs w:val="21"/>
                                      <w:u w:val="single"/>
                                    </w:rPr>
                                    <w:t>もちかえるもの</w:t>
                                  </w:r>
                                </w:p>
                                <w:p w14:paraId="75422460" w14:textId="77777777" w:rsidR="00BE3139" w:rsidRPr="00BE3139" w:rsidRDefault="00BE3139" w:rsidP="00BE3139">
                                  <w:pPr>
                                    <w:suppressAutoHyphens/>
                                    <w:kinsoku w:val="0"/>
                                    <w:wordWrap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line="280" w:lineRule="exact"/>
                                    <w:jc w:val="left"/>
                                    <w:textAlignment w:val="baseline"/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pacing w:val="2"/>
                                      <w:kern w:val="0"/>
                                      <w:szCs w:val="21"/>
                                    </w:rPr>
                                  </w:pPr>
                                  <w:r w:rsidRPr="00BE313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/>
                                      <w:spacing w:val="2"/>
                                      <w:kern w:val="0"/>
                                      <w:szCs w:val="21"/>
                                    </w:rPr>
                                    <w:t>・うわばき・たいいくぎ</w:t>
                                  </w:r>
                                </w:p>
                                <w:p w14:paraId="057A6C7B" w14:textId="77777777" w:rsidR="00BE3139" w:rsidRPr="00BE3139" w:rsidRDefault="00BE3139" w:rsidP="00BE3139">
                                  <w:pPr>
                                    <w:suppressAutoHyphens/>
                                    <w:kinsoku w:val="0"/>
                                    <w:wordWrap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line="280" w:lineRule="exact"/>
                                    <w:jc w:val="left"/>
                                    <w:textAlignment w:val="baseline"/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pacing w:val="2"/>
                                      <w:kern w:val="0"/>
                                      <w:szCs w:val="21"/>
                                    </w:rPr>
                                  </w:pPr>
                                  <w:r w:rsidRPr="00BE313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/>
                                      <w:spacing w:val="2"/>
                                      <w:kern w:val="0"/>
                                      <w:szCs w:val="21"/>
                                    </w:rPr>
                                    <w:t>・はくい（きゅうしょくとうばん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69871F" id="正方形/長方形 7" o:spid="_x0000_s1030" style="position:absolute;left:0;text-align:left;margin-left:54pt;margin-top:17.85pt;width:183.75pt;height:51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" fillcolor="white [3201]" strokecolor="black [3213]" strokeweight="1pt">
                      <v:textbox>
                        <w:txbxContent>
                          <w:p w14:paraId="20D061BC" w14:textId="77777777" w:rsidR="00BE3139" w:rsidRPr="00BE3139" w:rsidRDefault="00BE3139" w:rsidP="00BE3139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80" w:lineRule="exact"/>
                              <w:jc w:val="left"/>
                              <w:textAlignment w:val="baseline"/>
                              <w:rPr>
                                <w:rFonts w:ascii="Segoe UI Symbol" w:eastAsia="HG丸ｺﾞｼｯｸM-PRO" w:hAnsi="Segoe UI Symbol" w:cs="Segoe UI Symbol"/>
                                <w:b/>
                                <w:color w:val="000000"/>
                                <w:spacing w:val="2"/>
                                <w:kern w:val="0"/>
                                <w:szCs w:val="21"/>
                                <w:u w:val="single"/>
                              </w:rPr>
                            </w:pPr>
                            <w:r w:rsidRPr="00BE3139">
                              <w:rPr>
                                <w:rFonts w:ascii="Segoe UI Symbol" w:eastAsia="HG丸ｺﾞｼｯｸM-PRO" w:hAnsi="Segoe UI Symbol" w:cs="Segoe UI Symbol" w:hint="eastAsia"/>
                                <w:b/>
                                <w:color w:val="000000"/>
                                <w:spacing w:val="2"/>
                                <w:kern w:val="0"/>
                                <w:szCs w:val="21"/>
                                <w:u w:val="single"/>
                              </w:rPr>
                              <w:t>☆</w:t>
                            </w:r>
                            <w:r w:rsidRPr="00BE313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/>
                                <w:spacing w:val="2"/>
                                <w:kern w:val="0"/>
                                <w:szCs w:val="21"/>
                                <w:u w:val="single"/>
                              </w:rPr>
                              <w:t>もちかえるもの</w:t>
                            </w:r>
                          </w:p>
                          <w:p w14:paraId="75422460" w14:textId="77777777" w:rsidR="00BE3139" w:rsidRPr="00BE3139" w:rsidRDefault="00BE3139" w:rsidP="00BE3139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80" w:lineRule="exact"/>
                              <w:jc w:val="left"/>
                              <w:textAlignment w:val="baseline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</w:pPr>
                            <w:r w:rsidRPr="00BE3139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  <w:t>・うわばき・たいいくぎ</w:t>
                            </w:r>
                          </w:p>
                          <w:p w14:paraId="057A6C7B" w14:textId="77777777" w:rsidR="00BE3139" w:rsidRPr="00BE3139" w:rsidRDefault="00BE3139" w:rsidP="00BE3139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80" w:lineRule="exact"/>
                              <w:jc w:val="left"/>
                              <w:textAlignment w:val="baseline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</w:pPr>
                            <w:r w:rsidRPr="00BE3139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  <w:t>・はくい（きゅうしょくとうばん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・けいさんどりる</w:t>
            </w:r>
          </w:p>
          <w:p w14:paraId="7ACF743A" w14:textId="33A0701A" w:rsidR="00BE3139" w:rsidRPr="004532F4" w:rsidRDefault="00BE3139" w:rsidP="00BE313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532F4">
              <w:rPr>
                <w:rFonts w:ascii="HG丸ｺﾞｼｯｸM-PRO" w:eastAsia="HG丸ｺﾞｼｯｸM-PRO" w:hAnsi="HG丸ｺﾞｼｯｸM-PRO" w:hint="eastAsia"/>
                <w:sz w:val="22"/>
              </w:rPr>
              <w:t>・のおと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AC3F8" w14:textId="77777777" w:rsidR="00BE3139" w:rsidRPr="004532F4" w:rsidRDefault="00BE3139" w:rsidP="00BE3139">
            <w:pPr>
              <w:ind w:left="220" w:hangingChars="100" w:hanging="2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532F4">
              <w:rPr>
                <w:rFonts w:ascii="HG丸ｺﾞｼｯｸM-PRO" w:eastAsia="HG丸ｺﾞｼｯｸM-PRO" w:hAnsi="HG丸ｺﾞｼｯｸM-PRO" w:hint="eastAsia"/>
                <w:sz w:val="22"/>
              </w:rPr>
              <w:t>・ひらがな</w:t>
            </w:r>
          </w:p>
          <w:p w14:paraId="53D5CE2D" w14:textId="0874CF1E" w:rsidR="00BE3139" w:rsidRPr="004532F4" w:rsidRDefault="00BE3139" w:rsidP="00B46DF7">
            <w:pPr>
              <w:ind w:leftChars="100" w:left="21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532F4">
              <w:rPr>
                <w:rFonts w:ascii="HG丸ｺﾞｼｯｸM-PRO" w:eastAsia="HG丸ｺﾞｼｯｸM-PRO" w:hAnsi="HG丸ｺﾞｼｯｸM-PRO" w:hint="eastAsia"/>
                <w:sz w:val="22"/>
              </w:rPr>
              <w:t>ぷりんと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36A4A" w14:textId="77777777" w:rsidR="00BE3139" w:rsidRPr="004532F4" w:rsidRDefault="00BE3139" w:rsidP="00BE313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532F4">
              <w:rPr>
                <w:rFonts w:ascii="HG丸ｺﾞｼｯｸM-PRO" w:eastAsia="HG丸ｺﾞｼｯｸM-PRO" w:hAnsi="HG丸ｺﾞｼｯｸM-PRO" w:hint="eastAsia"/>
                <w:sz w:val="22"/>
              </w:rPr>
              <w:t>１じ</w:t>
            </w:r>
          </w:p>
          <w:p w14:paraId="37217FD6" w14:textId="77777777" w:rsidR="00BE3139" w:rsidRPr="004532F4" w:rsidRDefault="00BE3139" w:rsidP="00BE313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532F4">
              <w:rPr>
                <w:rFonts w:ascii="HG丸ｺﾞｼｯｸM-PRO" w:eastAsia="HG丸ｺﾞｼｯｸM-PRO" w:hAnsi="HG丸ｺﾞｼｯｸM-PRO" w:hint="eastAsia"/>
                <w:sz w:val="22"/>
              </w:rPr>
              <w:t>３０ぷん</w:t>
            </w:r>
          </w:p>
          <w:p w14:paraId="1B31FE40" w14:textId="763099EA" w:rsidR="00BE3139" w:rsidRPr="004532F4" w:rsidRDefault="00BE3139" w:rsidP="00BE313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532F4">
              <w:rPr>
                <w:rFonts w:ascii="HG丸ｺﾞｼｯｸM-PRO" w:eastAsia="HG丸ｺﾞｼｯｸM-PRO" w:hAnsi="HG丸ｺﾞｼｯｸM-PRO" w:hint="eastAsia"/>
                <w:sz w:val="22"/>
              </w:rPr>
              <w:t>ごろ</w:t>
            </w:r>
          </w:p>
        </w:tc>
      </w:tr>
      <w:tr w:rsidR="00BE3139" w14:paraId="7E93B8E2" w14:textId="77777777" w:rsidTr="000C7B86">
        <w:trPr>
          <w:trHeight w:val="2366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AD4B4" w14:textId="490E0528" w:rsidR="00BE3139" w:rsidRDefault="00BE3139" w:rsidP="00BE313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</w:t>
            </w:r>
            <w:r w:rsidR="00836B5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EA04F" w14:textId="77777777" w:rsidR="00BE3139" w:rsidRDefault="00BE3139" w:rsidP="00BE313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げつ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C2E6" w14:textId="41AB9B02" w:rsidR="00BE3139" w:rsidRPr="006F0200" w:rsidRDefault="00836B52" w:rsidP="00BE3139">
            <w:pPr>
              <w:pStyle w:val="a3"/>
              <w:numPr>
                <w:ilvl w:val="2"/>
                <w:numId w:val="20"/>
              </w:numPr>
              <w:ind w:leftChars="0" w:left="425" w:hanging="425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さんすう</w:t>
            </w:r>
          </w:p>
          <w:p w14:paraId="6499E757" w14:textId="77777777" w:rsidR="00BE3139" w:rsidRPr="00EA0B21" w:rsidRDefault="00BE3139" w:rsidP="00BE3139">
            <w:pPr>
              <w:pStyle w:val="a3"/>
              <w:numPr>
                <w:ilvl w:val="2"/>
                <w:numId w:val="20"/>
              </w:numPr>
              <w:ind w:leftChars="0" w:left="425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こくご</w:t>
            </w:r>
          </w:p>
          <w:p w14:paraId="7F4CE31F" w14:textId="4B0DFB5A" w:rsidR="00BE3139" w:rsidRPr="00EA0B21" w:rsidRDefault="00836B52" w:rsidP="00BE3139">
            <w:pPr>
              <w:pStyle w:val="a3"/>
              <w:numPr>
                <w:ilvl w:val="2"/>
                <w:numId w:val="20"/>
              </w:numPr>
              <w:ind w:leftChars="0" w:left="425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ねんせいをむかえるかい</w:t>
            </w:r>
          </w:p>
          <w:p w14:paraId="43B21964" w14:textId="15CA4843" w:rsidR="00BE3139" w:rsidRPr="00EA0B21" w:rsidRDefault="00836B52" w:rsidP="00BE3139">
            <w:pPr>
              <w:pStyle w:val="a3"/>
              <w:numPr>
                <w:ilvl w:val="2"/>
                <w:numId w:val="20"/>
              </w:numPr>
              <w:ind w:leftChars="0" w:left="425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せいかつ</w:t>
            </w:r>
          </w:p>
          <w:p w14:paraId="2284F85B" w14:textId="77777777" w:rsidR="00BE3139" w:rsidRDefault="00BE3139" w:rsidP="00BE313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＊きゅうしょ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88B88" w14:textId="21207695" w:rsidR="00BE3139" w:rsidRPr="00D60C53" w:rsidRDefault="00BE3139" w:rsidP="00BE313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まいにちのもちもの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！</w:t>
            </w:r>
          </w:p>
          <w:p w14:paraId="2E4DBD65" w14:textId="1A87816A" w:rsidR="00BE3139" w:rsidRDefault="00BE3139" w:rsidP="00BE313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きょうかしょ（さんすう</w:t>
            </w:r>
            <w:r w:rsidR="00836B5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こくご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・のおと</w:t>
            </w:r>
          </w:p>
          <w:p w14:paraId="77678F20" w14:textId="1DE5CA9A" w:rsidR="00BE3139" w:rsidRDefault="00BE3139" w:rsidP="00BE313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ＭＳ 明朝" w:eastAsia="HGP創英角ﾎﾟｯﾌﾟ体" w:hAnsi="Times New Roman" w:cs="HGP創英角ﾎﾟｯﾌﾟ体" w:hint="eastAsia"/>
                <w:noProof/>
                <w:color w:val="000000"/>
                <w:kern w:val="0"/>
                <w:sz w:val="44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64C4130E" wp14:editId="45DA0E72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236855</wp:posOffset>
                      </wp:positionV>
                      <wp:extent cx="1432560" cy="530471"/>
                      <wp:effectExtent l="0" t="0" r="15240" b="22225"/>
                      <wp:wrapNone/>
                      <wp:docPr id="14" name="テキスト ボック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32560" cy="53047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4A04E46" w14:textId="77777777" w:rsidR="00BE3139" w:rsidRPr="004A68D7" w:rsidRDefault="00BE3139" w:rsidP="00BE3139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345FD7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はくい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345FD7">
                                    <w:rPr>
                                      <w:rFonts w:ascii="HG丸ｺﾞｼｯｸM-PRO" w:eastAsia="HG丸ｺﾞｼｯｸM-PRO" w:hAnsi="HG丸ｺﾞｼｯｸM-PRO" w:hint="eastAsia"/>
                                      <w:w w:val="80"/>
                                      <w:szCs w:val="21"/>
                                    </w:rPr>
                                    <w:t>（</w:t>
                                  </w:r>
                                  <w:r w:rsidRPr="00345FD7">
                                    <w:rPr>
                                      <w:rFonts w:ascii="HG丸ｺﾞｼｯｸM-PRO" w:eastAsia="HG丸ｺﾞｼｯｸM-PRO" w:hAnsi="HG丸ｺﾞｼｯｸM-PRO"/>
                                      <w:w w:val="80"/>
                                      <w:szCs w:val="21"/>
                                    </w:rPr>
                                    <w:t>きゅうしょくとうばんだった</w:t>
                                  </w:r>
                                  <w:r w:rsidRPr="00345FD7">
                                    <w:rPr>
                                      <w:rFonts w:ascii="HG丸ｺﾞｼｯｸM-PRO" w:eastAsia="HG丸ｺﾞｼｯｸM-PRO" w:hAnsi="HG丸ｺﾞｼｯｸM-PRO" w:hint="eastAsia"/>
                                      <w:w w:val="80"/>
                                      <w:szCs w:val="21"/>
                                    </w:rPr>
                                    <w:t>ひと</w:t>
                                  </w:r>
                                  <w:r w:rsidRPr="00345FD7">
                                    <w:rPr>
                                      <w:rFonts w:ascii="HG丸ｺﾞｼｯｸM-PRO" w:eastAsia="HG丸ｺﾞｼｯｸM-PRO" w:hAnsi="HG丸ｺﾞｼｯｸM-PRO"/>
                                      <w:w w:val="80"/>
                                      <w:szCs w:val="21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C4130E" id="テキスト ボックス 14" o:spid="_x0000_s1031" type="#_x0000_t202" style="position:absolute;left:0;text-align:left;margin-left:7.65pt;margin-top:18.65pt;width:112.8pt;height:41.7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" fillcolor="white [3201]" strokeweight=".5pt">
                      <v:textbox>
                        <w:txbxContent>
                          <w:p w14:paraId="44A04E46" w14:textId="77777777" w:rsidR="00BE3139" w:rsidRPr="004A68D7" w:rsidRDefault="00BE3139" w:rsidP="00BE3139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345FD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く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45FD7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szCs w:val="21"/>
                              </w:rPr>
                              <w:t>（</w:t>
                            </w:r>
                            <w:r w:rsidRPr="00345FD7"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szCs w:val="21"/>
                              </w:rPr>
                              <w:t>きゅうしょくとうばんだった</w:t>
                            </w:r>
                            <w:r w:rsidRPr="00345FD7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szCs w:val="21"/>
                              </w:rPr>
                              <w:t>ひと</w:t>
                            </w:r>
                            <w:r w:rsidRPr="00345FD7"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szCs w:val="21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けいさんどりる</w:t>
            </w:r>
          </w:p>
          <w:p w14:paraId="5AEAAABF" w14:textId="01C92D91" w:rsidR="00BE3139" w:rsidRPr="00EA0B21" w:rsidRDefault="00BE3139" w:rsidP="00BE313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53F6B" w14:textId="74A20E88" w:rsidR="00BE3139" w:rsidRPr="000C7B86" w:rsidRDefault="00BE3139" w:rsidP="00BE313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0C7B86">
              <w:rPr>
                <w:rFonts w:ascii="HG丸ｺﾞｼｯｸM-PRO" w:eastAsia="HG丸ｺﾞｼｯｸM-PRO" w:hAnsi="HG丸ｺﾞｼｯｸM-PRO" w:hint="eastAsia"/>
                <w:sz w:val="22"/>
              </w:rPr>
              <w:t>・ひらがな</w:t>
            </w:r>
          </w:p>
          <w:p w14:paraId="34F70971" w14:textId="0D73481A" w:rsidR="00BE3139" w:rsidRDefault="00BE3139" w:rsidP="00B46DF7">
            <w:pPr>
              <w:ind w:firstLineChars="100" w:firstLine="2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0C7B86">
              <w:rPr>
                <w:rFonts w:ascii="HG丸ｺﾞｼｯｸM-PRO" w:eastAsia="HG丸ｺﾞｼｯｸM-PRO" w:hAnsi="HG丸ｺﾞｼｯｸM-PRO" w:hint="eastAsia"/>
                <w:sz w:val="22"/>
              </w:rPr>
              <w:t>ぷりんと</w:t>
            </w:r>
          </w:p>
          <w:p w14:paraId="1AA1BC34" w14:textId="0B857357" w:rsidR="00B46DF7" w:rsidRPr="000C7B86" w:rsidRDefault="00B46DF7" w:rsidP="00B46DF7">
            <w:pPr>
              <w:ind w:left="220" w:hangingChars="100" w:hanging="22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・さんすうぷりんと</w:t>
            </w:r>
          </w:p>
          <w:p w14:paraId="0431FED5" w14:textId="138443B4" w:rsidR="00BE3139" w:rsidRPr="000C7B86" w:rsidRDefault="00BE3139" w:rsidP="00BE3139">
            <w:pPr>
              <w:ind w:left="220" w:hangingChars="100" w:hanging="22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9EF7F" w14:textId="27DBABA6" w:rsidR="00BE3139" w:rsidRDefault="00BE3139" w:rsidP="00BE313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じ</w:t>
            </w:r>
          </w:p>
          <w:p w14:paraId="5135A4DE" w14:textId="77777777" w:rsidR="00BE3139" w:rsidRDefault="00BE3139" w:rsidP="00BE313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０ぷん</w:t>
            </w:r>
          </w:p>
          <w:p w14:paraId="1202A84D" w14:textId="77777777" w:rsidR="00BE3139" w:rsidRDefault="00BE3139" w:rsidP="00BE313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ごろ</w:t>
            </w:r>
          </w:p>
          <w:p w14:paraId="0AFF48AD" w14:textId="77777777" w:rsidR="00BE3139" w:rsidRDefault="00BE3139" w:rsidP="00BE313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19CA42DB" w14:textId="60787765" w:rsidR="00030CAB" w:rsidRPr="00DA74B9" w:rsidRDefault="00030CAB" w:rsidP="00537030">
      <w:pPr>
        <w:overflowPunct w:val="0"/>
        <w:textAlignment w:val="baseline"/>
        <w:rPr>
          <w:rFonts w:ascii="ＭＳ 明朝" w:eastAsia="HGP創英角ﾎﾟｯﾌﾟ体" w:hAnsi="Times New Roman" w:cs="HGP創英角ﾎﾟｯﾌﾟ体"/>
          <w:color w:val="000000"/>
          <w:kern w:val="0"/>
          <w:sz w:val="44"/>
          <w:szCs w:val="27"/>
        </w:rPr>
      </w:pPr>
    </w:p>
    <w:sectPr w:rsidR="00030CAB" w:rsidRPr="00DA74B9" w:rsidSect="004B571E">
      <w:pgSz w:w="11906" w:h="16838" w:code="9"/>
      <w:pgMar w:top="1134" w:right="1134" w:bottom="1134" w:left="1134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1BD2D" w14:textId="77777777" w:rsidR="00777149" w:rsidRDefault="00777149" w:rsidP="005B17B0">
      <w:r>
        <w:separator/>
      </w:r>
    </w:p>
  </w:endnote>
  <w:endnote w:type="continuationSeparator" w:id="0">
    <w:p w14:paraId="21CF692A" w14:textId="77777777" w:rsidR="00777149" w:rsidRDefault="00777149" w:rsidP="005B1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E7C6D" w14:textId="77777777" w:rsidR="00777149" w:rsidRDefault="00777149" w:rsidP="005B17B0">
      <w:r>
        <w:separator/>
      </w:r>
    </w:p>
  </w:footnote>
  <w:footnote w:type="continuationSeparator" w:id="0">
    <w:p w14:paraId="044F3B32" w14:textId="77777777" w:rsidR="00777149" w:rsidRDefault="00777149" w:rsidP="005B17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60AAD"/>
    <w:multiLevelType w:val="hybridMultilevel"/>
    <w:tmpl w:val="9DB84330"/>
    <w:lvl w:ilvl="0" w:tplc="CA640614">
      <w:start w:val="1"/>
      <w:numFmt w:val="decimalEnclosedCircle"/>
      <w:lvlText w:val="%1"/>
      <w:lvlJc w:val="left"/>
      <w:pPr>
        <w:ind w:left="21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6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8" w:hanging="420"/>
      </w:pPr>
    </w:lvl>
    <w:lvl w:ilvl="3" w:tplc="0409000F" w:tentative="1">
      <w:start w:val="1"/>
      <w:numFmt w:val="decimal"/>
      <w:lvlText w:val="%4."/>
      <w:lvlJc w:val="left"/>
      <w:pPr>
        <w:ind w:left="1538" w:hanging="420"/>
      </w:pPr>
    </w:lvl>
    <w:lvl w:ilvl="4" w:tplc="04090017" w:tentative="1">
      <w:start w:val="1"/>
      <w:numFmt w:val="aiueoFullWidth"/>
      <w:lvlText w:val="(%5)"/>
      <w:lvlJc w:val="left"/>
      <w:pPr>
        <w:ind w:left="19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8" w:hanging="420"/>
      </w:pPr>
    </w:lvl>
    <w:lvl w:ilvl="6" w:tplc="0409000F" w:tentative="1">
      <w:start w:val="1"/>
      <w:numFmt w:val="decimal"/>
      <w:lvlText w:val="%7."/>
      <w:lvlJc w:val="left"/>
      <w:pPr>
        <w:ind w:left="2798" w:hanging="420"/>
      </w:pPr>
    </w:lvl>
    <w:lvl w:ilvl="7" w:tplc="04090017" w:tentative="1">
      <w:start w:val="1"/>
      <w:numFmt w:val="aiueoFullWidth"/>
      <w:lvlText w:val="(%8)"/>
      <w:lvlJc w:val="left"/>
      <w:pPr>
        <w:ind w:left="32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8" w:hanging="420"/>
      </w:pPr>
    </w:lvl>
  </w:abstractNum>
  <w:abstractNum w:abstractNumId="1" w15:restartNumberingAfterBreak="0">
    <w:nsid w:val="0428146C"/>
    <w:multiLevelType w:val="hybridMultilevel"/>
    <w:tmpl w:val="BD24A52E"/>
    <w:lvl w:ilvl="0" w:tplc="18245FF6">
      <w:start w:val="1"/>
      <w:numFmt w:val="decimalEnclosedCircle"/>
      <w:lvlText w:val="%1"/>
      <w:lvlJc w:val="left"/>
      <w:pPr>
        <w:ind w:left="346" w:hanging="360"/>
      </w:pPr>
    </w:lvl>
    <w:lvl w:ilvl="1" w:tplc="04090017">
      <w:start w:val="1"/>
      <w:numFmt w:val="aiueoFullWidth"/>
      <w:lvlText w:val="(%2)"/>
      <w:lvlJc w:val="left"/>
      <w:pPr>
        <w:ind w:left="826" w:hanging="420"/>
      </w:pPr>
    </w:lvl>
    <w:lvl w:ilvl="2" w:tplc="04090011">
      <w:start w:val="1"/>
      <w:numFmt w:val="decimalEnclosedCircle"/>
      <w:lvlText w:val="%3"/>
      <w:lvlJc w:val="left"/>
      <w:pPr>
        <w:ind w:left="1246" w:hanging="420"/>
      </w:pPr>
    </w:lvl>
    <w:lvl w:ilvl="3" w:tplc="0409000F">
      <w:start w:val="1"/>
      <w:numFmt w:val="decimal"/>
      <w:lvlText w:val="%4."/>
      <w:lvlJc w:val="left"/>
      <w:pPr>
        <w:ind w:left="1666" w:hanging="420"/>
      </w:pPr>
    </w:lvl>
    <w:lvl w:ilvl="4" w:tplc="04090017">
      <w:start w:val="1"/>
      <w:numFmt w:val="aiueoFullWidth"/>
      <w:lvlText w:val="(%5)"/>
      <w:lvlJc w:val="left"/>
      <w:pPr>
        <w:ind w:left="2086" w:hanging="420"/>
      </w:pPr>
    </w:lvl>
    <w:lvl w:ilvl="5" w:tplc="04090011">
      <w:start w:val="1"/>
      <w:numFmt w:val="decimalEnclosedCircle"/>
      <w:lvlText w:val="%6"/>
      <w:lvlJc w:val="left"/>
      <w:pPr>
        <w:ind w:left="2506" w:hanging="420"/>
      </w:pPr>
    </w:lvl>
    <w:lvl w:ilvl="6" w:tplc="0409000F">
      <w:start w:val="1"/>
      <w:numFmt w:val="decimal"/>
      <w:lvlText w:val="%7."/>
      <w:lvlJc w:val="left"/>
      <w:pPr>
        <w:ind w:left="2926" w:hanging="420"/>
      </w:pPr>
    </w:lvl>
    <w:lvl w:ilvl="7" w:tplc="04090017">
      <w:start w:val="1"/>
      <w:numFmt w:val="aiueoFullWidth"/>
      <w:lvlText w:val="(%8)"/>
      <w:lvlJc w:val="left"/>
      <w:pPr>
        <w:ind w:left="3346" w:hanging="420"/>
      </w:pPr>
    </w:lvl>
    <w:lvl w:ilvl="8" w:tplc="04090011">
      <w:start w:val="1"/>
      <w:numFmt w:val="decimalEnclosedCircle"/>
      <w:lvlText w:val="%9"/>
      <w:lvlJc w:val="left"/>
      <w:pPr>
        <w:ind w:left="3766" w:hanging="420"/>
      </w:pPr>
    </w:lvl>
  </w:abstractNum>
  <w:abstractNum w:abstractNumId="2" w15:restartNumberingAfterBreak="0">
    <w:nsid w:val="062C635A"/>
    <w:multiLevelType w:val="hybridMultilevel"/>
    <w:tmpl w:val="E60CE88E"/>
    <w:lvl w:ilvl="0" w:tplc="D35044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0B56F0"/>
    <w:multiLevelType w:val="hybridMultilevel"/>
    <w:tmpl w:val="D424EA54"/>
    <w:lvl w:ilvl="0" w:tplc="A5B6ABAE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2B72D12"/>
    <w:multiLevelType w:val="hybridMultilevel"/>
    <w:tmpl w:val="401E5106"/>
    <w:lvl w:ilvl="0" w:tplc="9A66D984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3A60C3E"/>
    <w:multiLevelType w:val="hybridMultilevel"/>
    <w:tmpl w:val="7988E9EA"/>
    <w:lvl w:ilvl="0" w:tplc="2FFE82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7735D4E"/>
    <w:multiLevelType w:val="hybridMultilevel"/>
    <w:tmpl w:val="7988E9EA"/>
    <w:lvl w:ilvl="0" w:tplc="2FFE82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7C81197"/>
    <w:multiLevelType w:val="hybridMultilevel"/>
    <w:tmpl w:val="8706532E"/>
    <w:lvl w:ilvl="0" w:tplc="F796DC72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A07275E"/>
    <w:multiLevelType w:val="hybridMultilevel"/>
    <w:tmpl w:val="645460D4"/>
    <w:lvl w:ilvl="0" w:tplc="C6ECBE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4B85D9A"/>
    <w:multiLevelType w:val="hybridMultilevel"/>
    <w:tmpl w:val="6A1AC5F6"/>
    <w:lvl w:ilvl="0" w:tplc="4C5261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CD9358F"/>
    <w:multiLevelType w:val="hybridMultilevel"/>
    <w:tmpl w:val="7FCEA18A"/>
    <w:lvl w:ilvl="0" w:tplc="0C5EDD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CCC68F2"/>
    <w:multiLevelType w:val="hybridMultilevel"/>
    <w:tmpl w:val="B0C631C0"/>
    <w:lvl w:ilvl="0" w:tplc="370C1876"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FE1C3FA8"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4F5C4C11"/>
    <w:multiLevelType w:val="hybridMultilevel"/>
    <w:tmpl w:val="7FD6CAAA"/>
    <w:lvl w:ilvl="0" w:tplc="7EBA09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2780DF5"/>
    <w:multiLevelType w:val="hybridMultilevel"/>
    <w:tmpl w:val="C98EED94"/>
    <w:lvl w:ilvl="0" w:tplc="0FC65DDE">
      <w:start w:val="1"/>
      <w:numFmt w:val="bullet"/>
      <w:lvlText w:val="☆"/>
      <w:lvlJc w:val="left"/>
      <w:pPr>
        <w:ind w:left="502" w:hanging="360"/>
      </w:pPr>
      <w:rPr>
        <w:rFonts w:ascii="HG丸ｺﾞｼｯｸM-PRO" w:eastAsia="HG丸ｺﾞｼｯｸM-PRO" w:hAnsi="HG丸ｺﾞｼｯｸM-PRO" w:cstheme="minorBidi" w:hint="eastAsia"/>
        <w:b/>
        <w:sz w:val="24"/>
        <w:szCs w:val="24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4520363"/>
    <w:multiLevelType w:val="hybridMultilevel"/>
    <w:tmpl w:val="43EC2F46"/>
    <w:lvl w:ilvl="0" w:tplc="1E3A0C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73F4CDA"/>
    <w:multiLevelType w:val="hybridMultilevel"/>
    <w:tmpl w:val="97A03E94"/>
    <w:lvl w:ilvl="0" w:tplc="B23A1114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9294A87"/>
    <w:multiLevelType w:val="hybridMultilevel"/>
    <w:tmpl w:val="B62A1C40"/>
    <w:lvl w:ilvl="0" w:tplc="00E4ABC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1CF7273"/>
    <w:multiLevelType w:val="hybridMultilevel"/>
    <w:tmpl w:val="50AEB72C"/>
    <w:lvl w:ilvl="0" w:tplc="485EB41E"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858082A"/>
    <w:multiLevelType w:val="hybridMultilevel"/>
    <w:tmpl w:val="B9548362"/>
    <w:lvl w:ilvl="0" w:tplc="9A66D9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17"/>
  </w:num>
  <w:num w:numId="3">
    <w:abstractNumId w:val="10"/>
  </w:num>
  <w:num w:numId="4">
    <w:abstractNumId w:val="14"/>
  </w:num>
  <w:num w:numId="5">
    <w:abstractNumId w:val="12"/>
  </w:num>
  <w:num w:numId="6">
    <w:abstractNumId w:val="3"/>
  </w:num>
  <w:num w:numId="7">
    <w:abstractNumId w:val="0"/>
  </w:num>
  <w:num w:numId="8">
    <w:abstractNumId w:val="2"/>
  </w:num>
  <w:num w:numId="9">
    <w:abstractNumId w:val="5"/>
  </w:num>
  <w:num w:numId="10">
    <w:abstractNumId w:val="6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3"/>
  </w:num>
  <w:num w:numId="17">
    <w:abstractNumId w:val="9"/>
  </w:num>
  <w:num w:numId="18">
    <w:abstractNumId w:val="8"/>
  </w:num>
  <w:num w:numId="19">
    <w:abstractNumId w:val="4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635"/>
    <w:rsid w:val="000018ED"/>
    <w:rsid w:val="00002C4C"/>
    <w:rsid w:val="00011880"/>
    <w:rsid w:val="00014613"/>
    <w:rsid w:val="0001557E"/>
    <w:rsid w:val="00030CAB"/>
    <w:rsid w:val="0003473B"/>
    <w:rsid w:val="000508FA"/>
    <w:rsid w:val="00053D3E"/>
    <w:rsid w:val="000615F5"/>
    <w:rsid w:val="00061EEE"/>
    <w:rsid w:val="0007433A"/>
    <w:rsid w:val="00081461"/>
    <w:rsid w:val="0008379A"/>
    <w:rsid w:val="00090BDC"/>
    <w:rsid w:val="000924A7"/>
    <w:rsid w:val="00095148"/>
    <w:rsid w:val="00096526"/>
    <w:rsid w:val="00096A40"/>
    <w:rsid w:val="000A3563"/>
    <w:rsid w:val="000B07FA"/>
    <w:rsid w:val="000B5C40"/>
    <w:rsid w:val="000C674E"/>
    <w:rsid w:val="000C7B86"/>
    <w:rsid w:val="000D7EE6"/>
    <w:rsid w:val="000E2767"/>
    <w:rsid w:val="000E2BC7"/>
    <w:rsid w:val="000F5600"/>
    <w:rsid w:val="000F5F16"/>
    <w:rsid w:val="00102AD8"/>
    <w:rsid w:val="00144AFF"/>
    <w:rsid w:val="00144F61"/>
    <w:rsid w:val="00163194"/>
    <w:rsid w:val="00164072"/>
    <w:rsid w:val="00180E6D"/>
    <w:rsid w:val="00181B6D"/>
    <w:rsid w:val="00185C96"/>
    <w:rsid w:val="0019504C"/>
    <w:rsid w:val="00197545"/>
    <w:rsid w:val="001A3315"/>
    <w:rsid w:val="001B4A24"/>
    <w:rsid w:val="001C518D"/>
    <w:rsid w:val="001C6D88"/>
    <w:rsid w:val="001C78EC"/>
    <w:rsid w:val="001D4C19"/>
    <w:rsid w:val="001E5C01"/>
    <w:rsid w:val="001E621B"/>
    <w:rsid w:val="001F42FC"/>
    <w:rsid w:val="001F5703"/>
    <w:rsid w:val="00200789"/>
    <w:rsid w:val="0020217B"/>
    <w:rsid w:val="00206E61"/>
    <w:rsid w:val="00212B91"/>
    <w:rsid w:val="00227C34"/>
    <w:rsid w:val="00230932"/>
    <w:rsid w:val="00230E5A"/>
    <w:rsid w:val="00232718"/>
    <w:rsid w:val="002446DB"/>
    <w:rsid w:val="00254712"/>
    <w:rsid w:val="002635B5"/>
    <w:rsid w:val="00270C44"/>
    <w:rsid w:val="00270CFE"/>
    <w:rsid w:val="0027693E"/>
    <w:rsid w:val="002777A1"/>
    <w:rsid w:val="00286FD0"/>
    <w:rsid w:val="00293FC9"/>
    <w:rsid w:val="002953CE"/>
    <w:rsid w:val="002B02BF"/>
    <w:rsid w:val="002C1C37"/>
    <w:rsid w:val="002D283F"/>
    <w:rsid w:val="003028EE"/>
    <w:rsid w:val="00315695"/>
    <w:rsid w:val="0031690B"/>
    <w:rsid w:val="0031782A"/>
    <w:rsid w:val="0032230F"/>
    <w:rsid w:val="00324884"/>
    <w:rsid w:val="00325463"/>
    <w:rsid w:val="00327F03"/>
    <w:rsid w:val="00330882"/>
    <w:rsid w:val="0033689D"/>
    <w:rsid w:val="00347717"/>
    <w:rsid w:val="00360690"/>
    <w:rsid w:val="0036121F"/>
    <w:rsid w:val="003714CC"/>
    <w:rsid w:val="00375C4B"/>
    <w:rsid w:val="00382043"/>
    <w:rsid w:val="003851D5"/>
    <w:rsid w:val="003866D9"/>
    <w:rsid w:val="003914F2"/>
    <w:rsid w:val="003B1B10"/>
    <w:rsid w:val="003B3D04"/>
    <w:rsid w:val="003D1CA2"/>
    <w:rsid w:val="003D4520"/>
    <w:rsid w:val="003F3BCF"/>
    <w:rsid w:val="00410BDB"/>
    <w:rsid w:val="0042263F"/>
    <w:rsid w:val="00432A8C"/>
    <w:rsid w:val="004330C8"/>
    <w:rsid w:val="0043348C"/>
    <w:rsid w:val="004338A2"/>
    <w:rsid w:val="0044796A"/>
    <w:rsid w:val="00450A33"/>
    <w:rsid w:val="004532F4"/>
    <w:rsid w:val="00457AFA"/>
    <w:rsid w:val="00487994"/>
    <w:rsid w:val="00491E75"/>
    <w:rsid w:val="004943F9"/>
    <w:rsid w:val="004A68D7"/>
    <w:rsid w:val="004B23A4"/>
    <w:rsid w:val="004B571E"/>
    <w:rsid w:val="004B5728"/>
    <w:rsid w:val="004C196E"/>
    <w:rsid w:val="004C2576"/>
    <w:rsid w:val="004C6246"/>
    <w:rsid w:val="004C64A1"/>
    <w:rsid w:val="004D2723"/>
    <w:rsid w:val="004E0248"/>
    <w:rsid w:val="004E435C"/>
    <w:rsid w:val="004F1DA1"/>
    <w:rsid w:val="004F439C"/>
    <w:rsid w:val="00500467"/>
    <w:rsid w:val="00516435"/>
    <w:rsid w:val="00522EF4"/>
    <w:rsid w:val="005242B9"/>
    <w:rsid w:val="00537030"/>
    <w:rsid w:val="00537AB7"/>
    <w:rsid w:val="00551A7B"/>
    <w:rsid w:val="00554A28"/>
    <w:rsid w:val="00562F26"/>
    <w:rsid w:val="00565573"/>
    <w:rsid w:val="00567BE8"/>
    <w:rsid w:val="005764C2"/>
    <w:rsid w:val="00583193"/>
    <w:rsid w:val="00593C50"/>
    <w:rsid w:val="005A1B27"/>
    <w:rsid w:val="005A5203"/>
    <w:rsid w:val="005B17B0"/>
    <w:rsid w:val="005B33A4"/>
    <w:rsid w:val="005B7E07"/>
    <w:rsid w:val="005E120B"/>
    <w:rsid w:val="005E4CDC"/>
    <w:rsid w:val="005F5520"/>
    <w:rsid w:val="00601D3B"/>
    <w:rsid w:val="00616970"/>
    <w:rsid w:val="00634B68"/>
    <w:rsid w:val="00650116"/>
    <w:rsid w:val="006516CA"/>
    <w:rsid w:val="0065175C"/>
    <w:rsid w:val="00656326"/>
    <w:rsid w:val="0066013C"/>
    <w:rsid w:val="006703D0"/>
    <w:rsid w:val="006817CD"/>
    <w:rsid w:val="0068227E"/>
    <w:rsid w:val="00683E9E"/>
    <w:rsid w:val="00695957"/>
    <w:rsid w:val="006A0EFB"/>
    <w:rsid w:val="006A62EB"/>
    <w:rsid w:val="006C0BF7"/>
    <w:rsid w:val="006C4846"/>
    <w:rsid w:val="006E4D02"/>
    <w:rsid w:val="006F0200"/>
    <w:rsid w:val="006F2BC0"/>
    <w:rsid w:val="0070394F"/>
    <w:rsid w:val="007076E4"/>
    <w:rsid w:val="007131EF"/>
    <w:rsid w:val="00714077"/>
    <w:rsid w:val="00721351"/>
    <w:rsid w:val="00730A09"/>
    <w:rsid w:val="00747DA8"/>
    <w:rsid w:val="00773AC2"/>
    <w:rsid w:val="00777149"/>
    <w:rsid w:val="007775D7"/>
    <w:rsid w:val="00780540"/>
    <w:rsid w:val="00780FA8"/>
    <w:rsid w:val="0078729F"/>
    <w:rsid w:val="0079154A"/>
    <w:rsid w:val="007A1266"/>
    <w:rsid w:val="007A1564"/>
    <w:rsid w:val="007A34B4"/>
    <w:rsid w:val="007A351B"/>
    <w:rsid w:val="007A5CBB"/>
    <w:rsid w:val="007C1BE7"/>
    <w:rsid w:val="007E106A"/>
    <w:rsid w:val="007E495C"/>
    <w:rsid w:val="007F1DA3"/>
    <w:rsid w:val="007F62BE"/>
    <w:rsid w:val="0080656F"/>
    <w:rsid w:val="00806AD4"/>
    <w:rsid w:val="008116B1"/>
    <w:rsid w:val="0081423B"/>
    <w:rsid w:val="0081731A"/>
    <w:rsid w:val="008216A1"/>
    <w:rsid w:val="0082270B"/>
    <w:rsid w:val="00836B52"/>
    <w:rsid w:val="008428F2"/>
    <w:rsid w:val="008437CA"/>
    <w:rsid w:val="00847E81"/>
    <w:rsid w:val="0085227C"/>
    <w:rsid w:val="00857DB4"/>
    <w:rsid w:val="00884252"/>
    <w:rsid w:val="00884BF8"/>
    <w:rsid w:val="00886C7F"/>
    <w:rsid w:val="008920DF"/>
    <w:rsid w:val="008942F6"/>
    <w:rsid w:val="008A1170"/>
    <w:rsid w:val="008A26CD"/>
    <w:rsid w:val="008A35F1"/>
    <w:rsid w:val="008A53DC"/>
    <w:rsid w:val="008A5FCA"/>
    <w:rsid w:val="008B269E"/>
    <w:rsid w:val="008D7A61"/>
    <w:rsid w:val="008E6219"/>
    <w:rsid w:val="00901430"/>
    <w:rsid w:val="00914734"/>
    <w:rsid w:val="00920400"/>
    <w:rsid w:val="009307EF"/>
    <w:rsid w:val="00936DDD"/>
    <w:rsid w:val="00937079"/>
    <w:rsid w:val="0093735C"/>
    <w:rsid w:val="00942542"/>
    <w:rsid w:val="009437C2"/>
    <w:rsid w:val="009544EF"/>
    <w:rsid w:val="009558B6"/>
    <w:rsid w:val="00955FCD"/>
    <w:rsid w:val="00957210"/>
    <w:rsid w:val="0095739F"/>
    <w:rsid w:val="00966F44"/>
    <w:rsid w:val="00970B7D"/>
    <w:rsid w:val="00977F36"/>
    <w:rsid w:val="00981E50"/>
    <w:rsid w:val="00982907"/>
    <w:rsid w:val="00986BE9"/>
    <w:rsid w:val="009953E7"/>
    <w:rsid w:val="009978F5"/>
    <w:rsid w:val="009C0C39"/>
    <w:rsid w:val="009C50E6"/>
    <w:rsid w:val="009D6A3B"/>
    <w:rsid w:val="009D6B50"/>
    <w:rsid w:val="009E0911"/>
    <w:rsid w:val="009E7A60"/>
    <w:rsid w:val="009F6C83"/>
    <w:rsid w:val="00A00317"/>
    <w:rsid w:val="00A038C0"/>
    <w:rsid w:val="00A05C90"/>
    <w:rsid w:val="00A208BD"/>
    <w:rsid w:val="00A25E6D"/>
    <w:rsid w:val="00A306A4"/>
    <w:rsid w:val="00A45776"/>
    <w:rsid w:val="00A46C98"/>
    <w:rsid w:val="00A47CB5"/>
    <w:rsid w:val="00A540E1"/>
    <w:rsid w:val="00A56481"/>
    <w:rsid w:val="00A600D7"/>
    <w:rsid w:val="00A602FE"/>
    <w:rsid w:val="00A67EE2"/>
    <w:rsid w:val="00A83F1B"/>
    <w:rsid w:val="00A96BA0"/>
    <w:rsid w:val="00AA0C54"/>
    <w:rsid w:val="00AA56A1"/>
    <w:rsid w:val="00AA6C5F"/>
    <w:rsid w:val="00AA7D34"/>
    <w:rsid w:val="00AB48A7"/>
    <w:rsid w:val="00AB7701"/>
    <w:rsid w:val="00AE054A"/>
    <w:rsid w:val="00AE0C97"/>
    <w:rsid w:val="00AF4CEB"/>
    <w:rsid w:val="00B104B3"/>
    <w:rsid w:val="00B13646"/>
    <w:rsid w:val="00B25E79"/>
    <w:rsid w:val="00B343DA"/>
    <w:rsid w:val="00B34773"/>
    <w:rsid w:val="00B369CA"/>
    <w:rsid w:val="00B409A1"/>
    <w:rsid w:val="00B41CAE"/>
    <w:rsid w:val="00B41ED6"/>
    <w:rsid w:val="00B437D8"/>
    <w:rsid w:val="00B46DF7"/>
    <w:rsid w:val="00B55770"/>
    <w:rsid w:val="00B62217"/>
    <w:rsid w:val="00B623EE"/>
    <w:rsid w:val="00B74187"/>
    <w:rsid w:val="00B77FCE"/>
    <w:rsid w:val="00B938F1"/>
    <w:rsid w:val="00B945E2"/>
    <w:rsid w:val="00B95510"/>
    <w:rsid w:val="00BB0179"/>
    <w:rsid w:val="00BB2520"/>
    <w:rsid w:val="00BB3770"/>
    <w:rsid w:val="00BC05BD"/>
    <w:rsid w:val="00BD2E6D"/>
    <w:rsid w:val="00BE3139"/>
    <w:rsid w:val="00C241A6"/>
    <w:rsid w:val="00C377E0"/>
    <w:rsid w:val="00C40D8D"/>
    <w:rsid w:val="00C43E44"/>
    <w:rsid w:val="00C56CF1"/>
    <w:rsid w:val="00C56ED8"/>
    <w:rsid w:val="00C572C0"/>
    <w:rsid w:val="00C57D68"/>
    <w:rsid w:val="00C60F59"/>
    <w:rsid w:val="00C66EA3"/>
    <w:rsid w:val="00C86423"/>
    <w:rsid w:val="00C86973"/>
    <w:rsid w:val="00C86AE2"/>
    <w:rsid w:val="00CA556B"/>
    <w:rsid w:val="00CA711E"/>
    <w:rsid w:val="00CB2DC5"/>
    <w:rsid w:val="00CB437A"/>
    <w:rsid w:val="00CB569D"/>
    <w:rsid w:val="00CC26A3"/>
    <w:rsid w:val="00CD5920"/>
    <w:rsid w:val="00CD5E54"/>
    <w:rsid w:val="00CF1ED8"/>
    <w:rsid w:val="00CF70CE"/>
    <w:rsid w:val="00D00635"/>
    <w:rsid w:val="00D26FB6"/>
    <w:rsid w:val="00D37CB3"/>
    <w:rsid w:val="00D50A66"/>
    <w:rsid w:val="00D60C53"/>
    <w:rsid w:val="00D7254A"/>
    <w:rsid w:val="00D76D23"/>
    <w:rsid w:val="00D846B2"/>
    <w:rsid w:val="00D94E13"/>
    <w:rsid w:val="00D97055"/>
    <w:rsid w:val="00D97A15"/>
    <w:rsid w:val="00DA5B7F"/>
    <w:rsid w:val="00DA74B9"/>
    <w:rsid w:val="00DC490B"/>
    <w:rsid w:val="00DC55D5"/>
    <w:rsid w:val="00DC6CCA"/>
    <w:rsid w:val="00DD721C"/>
    <w:rsid w:val="00DE555D"/>
    <w:rsid w:val="00DE632F"/>
    <w:rsid w:val="00DE638E"/>
    <w:rsid w:val="00DF340A"/>
    <w:rsid w:val="00E00474"/>
    <w:rsid w:val="00E164D4"/>
    <w:rsid w:val="00E239C0"/>
    <w:rsid w:val="00E31A6C"/>
    <w:rsid w:val="00E43E06"/>
    <w:rsid w:val="00E44508"/>
    <w:rsid w:val="00E465B3"/>
    <w:rsid w:val="00E64791"/>
    <w:rsid w:val="00E713E4"/>
    <w:rsid w:val="00E76047"/>
    <w:rsid w:val="00E868F8"/>
    <w:rsid w:val="00E94AC7"/>
    <w:rsid w:val="00E97A85"/>
    <w:rsid w:val="00EA06C5"/>
    <w:rsid w:val="00EA0B21"/>
    <w:rsid w:val="00EB0D16"/>
    <w:rsid w:val="00EC05EF"/>
    <w:rsid w:val="00EC1647"/>
    <w:rsid w:val="00EC3E53"/>
    <w:rsid w:val="00EC6554"/>
    <w:rsid w:val="00ED2A79"/>
    <w:rsid w:val="00ED6E5F"/>
    <w:rsid w:val="00EF03EF"/>
    <w:rsid w:val="00F07079"/>
    <w:rsid w:val="00F13022"/>
    <w:rsid w:val="00F30559"/>
    <w:rsid w:val="00F31BC4"/>
    <w:rsid w:val="00F35E47"/>
    <w:rsid w:val="00F3719D"/>
    <w:rsid w:val="00F37963"/>
    <w:rsid w:val="00F433F3"/>
    <w:rsid w:val="00F4494E"/>
    <w:rsid w:val="00F50300"/>
    <w:rsid w:val="00F53CE6"/>
    <w:rsid w:val="00F542ED"/>
    <w:rsid w:val="00F60FF0"/>
    <w:rsid w:val="00F63D3F"/>
    <w:rsid w:val="00F715DC"/>
    <w:rsid w:val="00F867ED"/>
    <w:rsid w:val="00F95A88"/>
    <w:rsid w:val="00F962EF"/>
    <w:rsid w:val="00F97C4F"/>
    <w:rsid w:val="00FB0F04"/>
    <w:rsid w:val="00FB104D"/>
    <w:rsid w:val="00FB3F5E"/>
    <w:rsid w:val="00FB664E"/>
    <w:rsid w:val="00FC1F39"/>
    <w:rsid w:val="00FD2A4B"/>
    <w:rsid w:val="00FD38D6"/>
    <w:rsid w:val="00FD4B16"/>
    <w:rsid w:val="00FD7D34"/>
    <w:rsid w:val="00FE7813"/>
    <w:rsid w:val="00FE7C80"/>
    <w:rsid w:val="00FF3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04D6EEFE"/>
  <w15:docId w15:val="{BD0112DF-1B46-45C5-A5E8-4012EC594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2BC7"/>
    <w:pPr>
      <w:ind w:leftChars="400" w:left="840"/>
    </w:pPr>
  </w:style>
  <w:style w:type="table" w:styleId="a4">
    <w:name w:val="Table Grid"/>
    <w:basedOn w:val="a1"/>
    <w:uiPriority w:val="39"/>
    <w:rsid w:val="004879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371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3719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B17B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B17B0"/>
  </w:style>
  <w:style w:type="paragraph" w:styleId="a9">
    <w:name w:val="footer"/>
    <w:basedOn w:val="a"/>
    <w:link w:val="aa"/>
    <w:uiPriority w:val="99"/>
    <w:unhideWhenUsed/>
    <w:rsid w:val="005B17B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B17B0"/>
  </w:style>
  <w:style w:type="paragraph" w:styleId="ab">
    <w:name w:val="Subtitle"/>
    <w:basedOn w:val="a"/>
    <w:next w:val="a"/>
    <w:link w:val="ac"/>
    <w:uiPriority w:val="11"/>
    <w:qFormat/>
    <w:rsid w:val="009978F5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c">
    <w:name w:val="副題 (文字)"/>
    <w:basedOn w:val="a0"/>
    <w:link w:val="ab"/>
    <w:uiPriority w:val="11"/>
    <w:rsid w:val="009978F5"/>
    <w:rPr>
      <w:rFonts w:asciiTheme="majorHAnsi" w:eastAsia="ＭＳ ゴシック" w:hAnsiTheme="majorHAnsi" w:cstheme="majorBidi"/>
      <w:sz w:val="24"/>
      <w:szCs w:val="24"/>
    </w:rPr>
  </w:style>
  <w:style w:type="paragraph" w:styleId="ad">
    <w:name w:val="Date"/>
    <w:basedOn w:val="a"/>
    <w:next w:val="a"/>
    <w:link w:val="ae"/>
    <w:uiPriority w:val="99"/>
    <w:semiHidden/>
    <w:unhideWhenUsed/>
    <w:rsid w:val="00DA5B7F"/>
  </w:style>
  <w:style w:type="character" w:customStyle="1" w:styleId="ae">
    <w:name w:val="日付 (文字)"/>
    <w:basedOn w:val="a0"/>
    <w:link w:val="ad"/>
    <w:uiPriority w:val="99"/>
    <w:semiHidden/>
    <w:rsid w:val="00DA5B7F"/>
  </w:style>
  <w:style w:type="paragraph" w:styleId="af">
    <w:name w:val="No Spacing"/>
    <w:uiPriority w:val="1"/>
    <w:qFormat/>
    <w:rsid w:val="00CA711E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61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.bp.blogspot.com/-vUgZpFUCuDQ/VJeHQpqM18I/AAAAAAAAp-I/e3vUVAhuq78/s800/kyusyoku_haizen.p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www.irasutoya.com/2015/05/blog-post_65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353AD-DE67-444F-83B3-A1C5CD29F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3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王子市教育委員会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王子市教育委員会</dc:creator>
  <cp:keywords/>
  <dc:description/>
  <cp:lastModifiedBy>津吹　陽子</cp:lastModifiedBy>
  <cp:revision>23</cp:revision>
  <cp:lastPrinted>2025-04-11T07:53:00Z</cp:lastPrinted>
  <dcterms:created xsi:type="dcterms:W3CDTF">2025-04-07T04:48:00Z</dcterms:created>
  <dcterms:modified xsi:type="dcterms:W3CDTF">2025-04-11T08:47:00Z</dcterms:modified>
</cp:coreProperties>
</file>